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18" w:rsidRPr="004B6163" w:rsidRDefault="00003918">
      <w:pPr>
        <w:rPr>
          <w:sz w:val="28"/>
          <w:szCs w:val="28"/>
        </w:rPr>
      </w:pPr>
      <w:bookmarkStart w:id="0" w:name="_GoBack"/>
      <w:bookmarkEnd w:id="0"/>
    </w:p>
    <w:p w:rsidR="00E55AAF" w:rsidRPr="004B6163" w:rsidRDefault="00E55AAF">
      <w:pPr>
        <w:rPr>
          <w:sz w:val="28"/>
          <w:szCs w:val="28"/>
        </w:rPr>
      </w:pPr>
    </w:p>
    <w:p w:rsidR="00E55AAF" w:rsidRPr="004B6163" w:rsidRDefault="00E55AAF">
      <w:pPr>
        <w:rPr>
          <w:sz w:val="28"/>
          <w:szCs w:val="28"/>
        </w:rPr>
      </w:pPr>
    </w:p>
    <w:p w:rsidR="00E55AAF" w:rsidRPr="004B6163" w:rsidRDefault="00E55AAF">
      <w:pPr>
        <w:rPr>
          <w:sz w:val="28"/>
          <w:szCs w:val="28"/>
        </w:rPr>
      </w:pPr>
    </w:p>
    <w:p w:rsidR="00875CA8" w:rsidRPr="00981596" w:rsidRDefault="00875CA8" w:rsidP="00875CA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монстрационный вариант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B6163">
        <w:rPr>
          <w:b/>
          <w:bCs/>
          <w:sz w:val="28"/>
          <w:szCs w:val="28"/>
        </w:rPr>
        <w:t>Инструкция по выполнению работы</w:t>
      </w:r>
    </w:p>
    <w:p w:rsidR="00E55AAF" w:rsidRPr="004B6163" w:rsidRDefault="00E55AAF" w:rsidP="00E55AA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>На выполнение экзаменационной работы по физике отводится 45 минут. Работа состоит из 3 частей и включает 13 заданий.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 xml:space="preserve">Часть 1 содержит 10 заданий (1 –10). К каждому заданию приводится 4 варианта ответа, из </w:t>
      </w:r>
      <w:proofErr w:type="gramStart"/>
      <w:r w:rsidRPr="004B6163">
        <w:rPr>
          <w:rFonts w:ascii="TimesNewRoman" w:hAnsi="TimesNewRoman" w:cs="TimesNewRoman"/>
          <w:sz w:val="28"/>
          <w:szCs w:val="28"/>
        </w:rPr>
        <w:t>которых</w:t>
      </w:r>
      <w:proofErr w:type="gramEnd"/>
      <w:r w:rsidRPr="004B6163">
        <w:rPr>
          <w:rFonts w:ascii="TimesNewRoman" w:hAnsi="TimesNewRoman" w:cs="TimesNewRoman"/>
          <w:sz w:val="28"/>
          <w:szCs w:val="28"/>
        </w:rPr>
        <w:t xml:space="preserve"> только один верный.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 xml:space="preserve">Часть 2 включает 2 задания на соответствие с кратким ответом (11 –12). Если в задании в качестве ответа требуется записать последовательность цифр, при переносе ответа на </w:t>
      </w:r>
      <w:r w:rsidR="008F15AF" w:rsidRPr="004B6163">
        <w:rPr>
          <w:rFonts w:ascii="TimesNewRoman" w:hAnsi="TimesNewRoman" w:cs="TimesNewRoman"/>
          <w:sz w:val="28"/>
          <w:szCs w:val="28"/>
        </w:rPr>
        <w:t>бланк</w:t>
      </w:r>
      <w:r w:rsidRPr="004B6163">
        <w:rPr>
          <w:rFonts w:ascii="TimesNewRoman" w:hAnsi="TimesNewRoman" w:cs="TimesNewRoman"/>
          <w:sz w:val="28"/>
          <w:szCs w:val="28"/>
        </w:rPr>
        <w:t xml:space="preserve"> следует указать только эту последовательность, без запятых, пробелов и прочих символов. </w:t>
      </w:r>
    </w:p>
    <w:p w:rsidR="004B6163" w:rsidRPr="004B6163" w:rsidRDefault="00E55AAF" w:rsidP="004B6163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>Часть 3 содержит 1 задание (13), -</w:t>
      </w:r>
      <w:r w:rsidR="008F15AF" w:rsidRPr="004B6163">
        <w:rPr>
          <w:rFonts w:ascii="TimesNewRoman" w:hAnsi="TimesNewRoman" w:cs="TimesNewRoman"/>
          <w:sz w:val="28"/>
          <w:szCs w:val="28"/>
        </w:rPr>
        <w:t xml:space="preserve"> практическое решение задач, с </w:t>
      </w:r>
      <w:r w:rsidR="004B6163" w:rsidRPr="004B6163">
        <w:rPr>
          <w:rFonts w:ascii="TimesNewRoman" w:hAnsi="TimesNewRoman" w:cs="TimesNewRoman"/>
          <w:sz w:val="28"/>
          <w:szCs w:val="28"/>
        </w:rPr>
        <w:t>выбором двух правильных вариантов ответов</w:t>
      </w:r>
      <w:r w:rsidR="008F15AF" w:rsidRPr="004B6163">
        <w:rPr>
          <w:rFonts w:ascii="TimesNewRoman" w:hAnsi="TimesNewRoman" w:cs="TimesNewRoman"/>
          <w:sz w:val="28"/>
          <w:szCs w:val="28"/>
        </w:rPr>
        <w:t>.</w:t>
      </w:r>
      <w:r w:rsidR="004B6163" w:rsidRPr="004B6163">
        <w:rPr>
          <w:rFonts w:ascii="TimesNewRoman" w:hAnsi="TimesNewRoman" w:cs="TimesNewRoman"/>
          <w:sz w:val="28"/>
          <w:szCs w:val="28"/>
        </w:rPr>
        <w:t xml:space="preserve"> При переносе ответа на бланк следует указать только эту последовательность, без запятых, пробелов и прочих символов. </w:t>
      </w:r>
    </w:p>
    <w:p w:rsidR="00E55AAF" w:rsidRPr="004B6163" w:rsidRDefault="008F15AF" w:rsidP="004B6163">
      <w:pPr>
        <w:pStyle w:val="Default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color w:val="auto"/>
          <w:sz w:val="28"/>
          <w:szCs w:val="28"/>
        </w:rPr>
        <w:t xml:space="preserve"> </w:t>
      </w:r>
      <w:r w:rsidR="00E55AAF" w:rsidRPr="004B6163">
        <w:rPr>
          <w:rFonts w:ascii="TimesNewRoman" w:hAnsi="TimesNewRoman" w:cs="TimesNewRoman"/>
          <w:sz w:val="28"/>
          <w:szCs w:val="28"/>
        </w:rPr>
        <w:t>При вычислениях разрешается использовать непрограммируемый калькулятор.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>Советуем выполнять задания в том порядке, в котором они даны. 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163">
        <w:rPr>
          <w:rFonts w:ascii="TimesNewRoman" w:hAnsi="TimesNewRoman" w:cs="TimesNewRoman"/>
          <w:sz w:val="28"/>
          <w:szCs w:val="28"/>
        </w:rPr>
        <w:t>За каждый правильный ответ в зависимости от сложности задания дается один или более баллов. 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E55AAF" w:rsidRPr="004B6163" w:rsidRDefault="00E55AAF" w:rsidP="00E55AA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E55AAF" w:rsidRPr="004B6163" w:rsidRDefault="00E55AAF" w:rsidP="00E55AAF">
      <w:pPr>
        <w:jc w:val="center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 w:rsidRPr="004B6163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Желаем успеха!</w:t>
      </w:r>
    </w:p>
    <w:p w:rsidR="00E55AAF" w:rsidRPr="004B6163" w:rsidRDefault="00E55AAF">
      <w:pPr>
        <w:rPr>
          <w:sz w:val="28"/>
          <w:szCs w:val="28"/>
        </w:rPr>
      </w:pPr>
    </w:p>
    <w:p w:rsidR="00E55AAF" w:rsidRPr="004B6163" w:rsidRDefault="00E55AAF">
      <w:pPr>
        <w:rPr>
          <w:sz w:val="28"/>
          <w:szCs w:val="28"/>
        </w:rPr>
      </w:pPr>
    </w:p>
    <w:p w:rsidR="00E55AAF" w:rsidRPr="004B6163" w:rsidRDefault="00E55AAF">
      <w:pPr>
        <w:rPr>
          <w:sz w:val="28"/>
          <w:szCs w:val="28"/>
        </w:rPr>
      </w:pPr>
    </w:p>
    <w:p w:rsidR="00E55AAF" w:rsidRPr="004B6163" w:rsidRDefault="00E55A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8F15AF" w:rsidRPr="004B6163" w:rsidRDefault="008F15AF">
      <w:pPr>
        <w:rPr>
          <w:sz w:val="28"/>
          <w:szCs w:val="28"/>
        </w:rPr>
      </w:pPr>
    </w:p>
    <w:p w:rsidR="004D135A" w:rsidRDefault="004D135A" w:rsidP="004B6163">
      <w:pPr>
        <w:jc w:val="both"/>
        <w:rPr>
          <w:sz w:val="28"/>
          <w:szCs w:val="28"/>
        </w:rPr>
      </w:pPr>
    </w:p>
    <w:p w:rsidR="008F15AF" w:rsidRDefault="008F15AF" w:rsidP="004B6163">
      <w:pPr>
        <w:jc w:val="both"/>
        <w:rPr>
          <w:sz w:val="28"/>
          <w:szCs w:val="28"/>
        </w:rPr>
      </w:pPr>
      <w:r w:rsidRPr="004B6163">
        <w:rPr>
          <w:sz w:val="28"/>
          <w:szCs w:val="28"/>
        </w:rPr>
        <w:t>Ниже приведены справочные данные, которые могут понадобиться вам при выполнении работы.</w:t>
      </w:r>
    </w:p>
    <w:p w:rsidR="001B2556" w:rsidRPr="004B6163" w:rsidRDefault="001B2556" w:rsidP="004B6163">
      <w:pPr>
        <w:jc w:val="both"/>
        <w:rPr>
          <w:b/>
          <w:sz w:val="28"/>
          <w:szCs w:val="28"/>
        </w:rPr>
      </w:pPr>
    </w:p>
    <w:p w:rsidR="008F15AF" w:rsidRPr="004B6163" w:rsidRDefault="008F15AF" w:rsidP="008F15AF">
      <w:pPr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Десятичные приставки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587"/>
        <w:gridCol w:w="1444"/>
        <w:gridCol w:w="1754"/>
        <w:gridCol w:w="1587"/>
        <w:gridCol w:w="1444"/>
      </w:tblGrid>
      <w:tr w:rsidR="008F15AF" w:rsidRPr="004B6163" w:rsidTr="00AA1E79">
        <w:trPr>
          <w:jc w:val="center"/>
        </w:trPr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Обозначе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ножитель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Обозначение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ножитель</w:t>
            </w:r>
          </w:p>
        </w:tc>
      </w:tr>
      <w:tr w:rsidR="008F15AF" w:rsidRPr="004B6163" w:rsidTr="00AA1E79">
        <w:trPr>
          <w:jc w:val="center"/>
        </w:trPr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ега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10</w:t>
            </w:r>
            <w:r w:rsidRPr="004B6163">
              <w:rPr>
                <w:sz w:val="28"/>
                <w:szCs w:val="28"/>
                <w:vertAlign w:val="superscript"/>
              </w:rPr>
              <w:t xml:space="preserve"> 6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proofErr w:type="spellStart"/>
            <w:r w:rsidRPr="004B6163">
              <w:rPr>
                <w:sz w:val="28"/>
                <w:szCs w:val="28"/>
              </w:rPr>
              <w:t>санти</w:t>
            </w:r>
            <w:proofErr w:type="spellEnd"/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с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10</w:t>
            </w:r>
            <w:r w:rsidRPr="004B6163">
              <w:rPr>
                <w:sz w:val="28"/>
                <w:szCs w:val="28"/>
                <w:vertAlign w:val="superscript"/>
              </w:rPr>
              <w:t>– 2</w:t>
            </w:r>
          </w:p>
        </w:tc>
      </w:tr>
      <w:tr w:rsidR="008F15AF" w:rsidRPr="004B6163" w:rsidTr="00AA1E79">
        <w:trPr>
          <w:jc w:val="center"/>
        </w:trPr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кил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 xml:space="preserve">10 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proofErr w:type="spellStart"/>
            <w:r w:rsidRPr="004B6163">
              <w:rPr>
                <w:sz w:val="28"/>
                <w:szCs w:val="28"/>
              </w:rPr>
              <w:t>милли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10</w:t>
            </w:r>
            <w:r w:rsidRPr="004B6163">
              <w:rPr>
                <w:sz w:val="28"/>
                <w:szCs w:val="28"/>
                <w:vertAlign w:val="superscript"/>
              </w:rPr>
              <w:t>– 3</w:t>
            </w:r>
          </w:p>
        </w:tc>
      </w:tr>
      <w:tr w:rsidR="008F15AF" w:rsidRPr="004B6163" w:rsidTr="00AA1E79">
        <w:trPr>
          <w:jc w:val="center"/>
        </w:trPr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proofErr w:type="spellStart"/>
            <w:r w:rsidRPr="004B6163">
              <w:rPr>
                <w:sz w:val="28"/>
                <w:szCs w:val="28"/>
              </w:rPr>
              <w:t>гекто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 xml:space="preserve">10 </w:t>
            </w:r>
            <w:r w:rsidRPr="004B616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икр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proofErr w:type="spellStart"/>
            <w:r w:rsidRPr="004B6163">
              <w:rPr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 xml:space="preserve">10 </w:t>
            </w:r>
            <w:r w:rsidRPr="004B6163">
              <w:rPr>
                <w:sz w:val="28"/>
                <w:szCs w:val="28"/>
                <w:vertAlign w:val="superscript"/>
              </w:rPr>
              <w:t>– 6</w:t>
            </w:r>
          </w:p>
        </w:tc>
      </w:tr>
    </w:tbl>
    <w:p w:rsidR="005D1097" w:rsidRDefault="005D1097" w:rsidP="008F15AF">
      <w:pPr>
        <w:rPr>
          <w:b/>
          <w:sz w:val="28"/>
          <w:szCs w:val="28"/>
        </w:rPr>
      </w:pPr>
    </w:p>
    <w:p w:rsidR="008F15AF" w:rsidRPr="004B6163" w:rsidRDefault="008F15AF" w:rsidP="008F15AF">
      <w:pPr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Конста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32"/>
        <w:gridCol w:w="3239"/>
      </w:tblGrid>
      <w:tr w:rsidR="008F15AF" w:rsidRPr="004B6163" w:rsidTr="00AA1E79">
        <w:tc>
          <w:tcPr>
            <w:tcW w:w="3308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ускорение свободного падения на Земле</w:t>
            </w:r>
          </w:p>
        </w:tc>
        <w:tc>
          <w:tcPr>
            <w:tcW w:w="1692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g = 10 м/с</w:t>
            </w:r>
            <w:proofErr w:type="gramStart"/>
            <w:r w:rsidRPr="004B6163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F15AF" w:rsidRPr="004B6163" w:rsidTr="00AA1E79">
        <w:trPr>
          <w:cantSplit/>
        </w:trPr>
        <w:tc>
          <w:tcPr>
            <w:tcW w:w="3308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 xml:space="preserve">элементарный электрический заряд </w:t>
            </w:r>
          </w:p>
        </w:tc>
        <w:tc>
          <w:tcPr>
            <w:tcW w:w="1692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sym w:font="Times New Roman" w:char="0065"/>
            </w:r>
            <w:r w:rsidRPr="004B6163">
              <w:rPr>
                <w:sz w:val="28"/>
                <w:szCs w:val="28"/>
              </w:rPr>
              <w:t xml:space="preserve"> =  1,6</w:t>
            </w:r>
            <w:r w:rsidRPr="004B6163">
              <w:rPr>
                <w:sz w:val="28"/>
                <w:szCs w:val="28"/>
              </w:rPr>
              <w:sym w:font="Times New Roman" w:char="00B7"/>
            </w:r>
            <w:r w:rsidRPr="004B6163">
              <w:rPr>
                <w:sz w:val="28"/>
                <w:szCs w:val="28"/>
              </w:rPr>
              <w:t>10</w:t>
            </w:r>
            <w:r w:rsidRPr="004B6163">
              <w:rPr>
                <w:sz w:val="28"/>
                <w:szCs w:val="28"/>
                <w:vertAlign w:val="superscript"/>
              </w:rPr>
              <w:t> – 19</w:t>
            </w:r>
            <w:r w:rsidRPr="004B6163">
              <w:rPr>
                <w:sz w:val="28"/>
                <w:szCs w:val="28"/>
              </w:rPr>
              <w:t xml:space="preserve"> Кл</w:t>
            </w:r>
          </w:p>
        </w:tc>
      </w:tr>
    </w:tbl>
    <w:p w:rsidR="005D1097" w:rsidRDefault="005D1097" w:rsidP="008F15AF">
      <w:pPr>
        <w:rPr>
          <w:b/>
          <w:sz w:val="28"/>
          <w:szCs w:val="28"/>
        </w:rPr>
      </w:pPr>
    </w:p>
    <w:p w:rsidR="008F15AF" w:rsidRPr="004B6163" w:rsidRDefault="008F15AF" w:rsidP="008F15AF">
      <w:pPr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Пло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8"/>
        <w:gridCol w:w="2062"/>
        <w:gridCol w:w="2749"/>
        <w:gridCol w:w="2402"/>
      </w:tblGrid>
      <w:tr w:rsidR="008F15AF" w:rsidRPr="004B6163" w:rsidTr="00AA1E79">
        <w:trPr>
          <w:cantSplit/>
        </w:trPr>
        <w:tc>
          <w:tcPr>
            <w:tcW w:w="1232" w:type="pct"/>
          </w:tcPr>
          <w:p w:rsidR="008F15AF" w:rsidRPr="004B6163" w:rsidRDefault="008F15AF" w:rsidP="00AA1E79">
            <w:pPr>
              <w:rPr>
                <w:b/>
                <w:bCs/>
                <w:i/>
                <w:iCs/>
                <w:szCs w:val="28"/>
              </w:rPr>
            </w:pPr>
            <w:r w:rsidRPr="004B6163">
              <w:rPr>
                <w:sz w:val="28"/>
                <w:szCs w:val="28"/>
              </w:rPr>
              <w:t>бензин</w:t>
            </w:r>
          </w:p>
        </w:tc>
        <w:tc>
          <w:tcPr>
            <w:tcW w:w="1077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71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древесина (сосна)</w:t>
            </w:r>
          </w:p>
        </w:tc>
        <w:tc>
          <w:tcPr>
            <w:tcW w:w="1255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4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8F15AF" w:rsidRPr="004B6163" w:rsidTr="00AA1E79">
        <w:trPr>
          <w:cantSplit/>
        </w:trPr>
        <w:tc>
          <w:tcPr>
            <w:tcW w:w="1232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спирт</w:t>
            </w:r>
          </w:p>
        </w:tc>
        <w:tc>
          <w:tcPr>
            <w:tcW w:w="1077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8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8F15AF" w:rsidRPr="004B6163" w:rsidRDefault="005D1097" w:rsidP="005D1097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древесина (</w:t>
            </w:r>
            <w:r>
              <w:rPr>
                <w:sz w:val="28"/>
                <w:szCs w:val="28"/>
              </w:rPr>
              <w:t>дуб</w:t>
            </w:r>
            <w:r w:rsidRPr="004B6163">
              <w:rPr>
                <w:sz w:val="28"/>
                <w:szCs w:val="28"/>
              </w:rPr>
              <w:t>)</w:t>
            </w:r>
          </w:p>
        </w:tc>
        <w:tc>
          <w:tcPr>
            <w:tcW w:w="1255" w:type="pct"/>
          </w:tcPr>
          <w:p w:rsidR="008F15AF" w:rsidRPr="004B6163" w:rsidRDefault="008F15AF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8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B2556" w:rsidRPr="004B6163" w:rsidTr="00AA1E79">
        <w:trPr>
          <w:cantSplit/>
        </w:trPr>
        <w:tc>
          <w:tcPr>
            <w:tcW w:w="1232" w:type="pct"/>
          </w:tcPr>
          <w:p w:rsidR="001B2556" w:rsidRPr="001B2556" w:rsidRDefault="001B2556" w:rsidP="00AA1E79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>масло машинное</w:t>
            </w:r>
          </w:p>
        </w:tc>
        <w:tc>
          <w:tcPr>
            <w:tcW w:w="1077" w:type="pct"/>
          </w:tcPr>
          <w:p w:rsidR="001B2556" w:rsidRPr="001B2556" w:rsidRDefault="001B2556" w:rsidP="00AA1E79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>900 кг/м</w:t>
            </w:r>
            <w:r w:rsidRPr="001B25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1B2556" w:rsidRPr="002A0606" w:rsidRDefault="001B2556" w:rsidP="007048E5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A0606">
              <w:rPr>
                <w:color w:val="000000" w:themeColor="text1"/>
                <w:sz w:val="28"/>
                <w:szCs w:val="28"/>
                <w:lang w:eastAsia="en-US"/>
              </w:rPr>
              <w:t>лёд</w:t>
            </w:r>
          </w:p>
        </w:tc>
        <w:tc>
          <w:tcPr>
            <w:tcW w:w="1255" w:type="pct"/>
          </w:tcPr>
          <w:p w:rsidR="001B2556" w:rsidRPr="002A0606" w:rsidRDefault="001B2556" w:rsidP="007048E5">
            <w:pPr>
              <w:spacing w:line="276" w:lineRule="auto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2A0606">
              <w:rPr>
                <w:color w:val="000000" w:themeColor="text1"/>
                <w:sz w:val="28"/>
                <w:szCs w:val="28"/>
                <w:lang w:eastAsia="en-US"/>
              </w:rPr>
              <w:t>900 кг/м</w:t>
            </w:r>
            <w:r w:rsidRPr="002A0606"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1B2556" w:rsidRPr="004B6163" w:rsidTr="00AA1E79">
        <w:trPr>
          <w:cantSplit/>
        </w:trPr>
        <w:tc>
          <w:tcPr>
            <w:tcW w:w="1232" w:type="pct"/>
          </w:tcPr>
          <w:p w:rsidR="001B2556" w:rsidRPr="001B2556" w:rsidRDefault="001B2556" w:rsidP="00AA1E79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>вода</w:t>
            </w:r>
          </w:p>
        </w:tc>
        <w:tc>
          <w:tcPr>
            <w:tcW w:w="1077" w:type="pct"/>
          </w:tcPr>
          <w:p w:rsidR="001B2556" w:rsidRPr="001B2556" w:rsidRDefault="001B2556" w:rsidP="00AA1E79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>1000 кг/м</w:t>
            </w:r>
            <w:r w:rsidRPr="001B25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1B2556" w:rsidRPr="004B6163" w:rsidRDefault="001B2556" w:rsidP="007048E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B6163">
              <w:rPr>
                <w:sz w:val="28"/>
                <w:szCs w:val="28"/>
              </w:rPr>
              <w:t>люминий</w:t>
            </w:r>
            <w:r>
              <w:rPr>
                <w:sz w:val="28"/>
                <w:szCs w:val="28"/>
              </w:rPr>
              <w:t>,</w:t>
            </w:r>
            <w:r w:rsidRPr="004B6163">
              <w:rPr>
                <w:sz w:val="28"/>
                <w:szCs w:val="28"/>
              </w:rPr>
              <w:t xml:space="preserve"> мрамор</w:t>
            </w:r>
          </w:p>
        </w:tc>
        <w:tc>
          <w:tcPr>
            <w:tcW w:w="1255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27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B2556" w:rsidRPr="004B6163" w:rsidTr="00AA1E79">
        <w:trPr>
          <w:cantSplit/>
        </w:trPr>
        <w:tc>
          <w:tcPr>
            <w:tcW w:w="1232" w:type="pct"/>
          </w:tcPr>
          <w:p w:rsidR="001B2556" w:rsidRPr="001B2556" w:rsidRDefault="001B2556" w:rsidP="007048E5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 xml:space="preserve">вода морская </w:t>
            </w:r>
          </w:p>
        </w:tc>
        <w:tc>
          <w:tcPr>
            <w:tcW w:w="1077" w:type="pct"/>
          </w:tcPr>
          <w:p w:rsidR="001B2556" w:rsidRPr="001B2556" w:rsidRDefault="001B2556" w:rsidP="007048E5">
            <w:pPr>
              <w:rPr>
                <w:szCs w:val="28"/>
              </w:rPr>
            </w:pPr>
            <w:r w:rsidRPr="001B2556">
              <w:rPr>
                <w:sz w:val="28"/>
                <w:szCs w:val="28"/>
              </w:rPr>
              <w:t>1030 кг/м</w:t>
            </w:r>
            <w:r w:rsidRPr="001B255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железо, сталь</w:t>
            </w:r>
          </w:p>
        </w:tc>
        <w:tc>
          <w:tcPr>
            <w:tcW w:w="1255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78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1B2556" w:rsidRPr="004B6163" w:rsidTr="00AA1E79">
        <w:trPr>
          <w:cantSplit/>
        </w:trPr>
        <w:tc>
          <w:tcPr>
            <w:tcW w:w="1232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глицерин</w:t>
            </w:r>
          </w:p>
        </w:tc>
        <w:tc>
          <w:tcPr>
            <w:tcW w:w="1077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126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медь</w:t>
            </w:r>
          </w:p>
        </w:tc>
        <w:tc>
          <w:tcPr>
            <w:tcW w:w="1255" w:type="pct"/>
          </w:tcPr>
          <w:p w:rsidR="001B2556" w:rsidRPr="004B6163" w:rsidRDefault="001B2556" w:rsidP="007048E5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8900 кг/м</w:t>
            </w:r>
            <w:r w:rsidRPr="004B6163"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1B2556" w:rsidRDefault="001B2556" w:rsidP="008F15AF">
      <w:pPr>
        <w:rPr>
          <w:b/>
          <w:sz w:val="28"/>
          <w:szCs w:val="28"/>
        </w:rPr>
      </w:pPr>
    </w:p>
    <w:p w:rsidR="00A33B08" w:rsidRDefault="00A33B08" w:rsidP="00A33B0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и веществ, связанные с тепловыми процессами</w:t>
      </w:r>
    </w:p>
    <w:tbl>
      <w:tblPr>
        <w:tblW w:w="5024" w:type="pct"/>
        <w:tblLook w:val="04A0" w:firstRow="1" w:lastRow="0" w:firstColumn="1" w:lastColumn="0" w:noHBand="0" w:noVBand="1"/>
      </w:tblPr>
      <w:tblGrid>
        <w:gridCol w:w="3938"/>
        <w:gridCol w:w="2125"/>
        <w:gridCol w:w="3554"/>
      </w:tblGrid>
      <w:tr w:rsidR="00A33B08" w:rsidTr="00A33B08">
        <w:trPr>
          <w:cantSplit/>
          <w:trHeight w:val="365"/>
        </w:trPr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Удельная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Температура плавления</w:t>
            </w:r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емкость воды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00 Дж/(кг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) 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емкость спирт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00 Дж/(кг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емкость желез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60 Дж/(кг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емкость олов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0 Дж/(кг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плоемкость свинц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 Дж/(кг</w:t>
            </w:r>
            <w:r>
              <w:rPr>
                <w:sz w:val="28"/>
                <w:szCs w:val="28"/>
                <w:lang w:eastAsia="en-US"/>
              </w:rPr>
              <w:sym w:font="Symbol" w:char="00D7"/>
            </w:r>
            <w:r>
              <w:rPr>
                <w:sz w:val="28"/>
                <w:szCs w:val="28"/>
                <w:lang w:eastAsia="en-US"/>
              </w:rPr>
              <w:sym w:font="Symbol" w:char="00B0"/>
            </w:r>
            <w:r>
              <w:rPr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та сгорания спирт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9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 xml:space="preserve"> 7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та плавления олов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,1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 xml:space="preserve"> 4</w:t>
            </w:r>
            <w:r>
              <w:rPr>
                <w:color w:val="000000"/>
                <w:sz w:val="28"/>
                <w:szCs w:val="28"/>
                <w:lang w:eastAsia="en-US"/>
              </w:rPr>
              <w:t> Дж/кг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3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  <w:tr w:rsidR="00A33B08" w:rsidTr="00A33B08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плота плавления льда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3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color w:val="000000"/>
                <w:sz w:val="28"/>
                <w:szCs w:val="28"/>
                <w:vertAlign w:val="superscript"/>
                <w:lang w:eastAsia="en-US"/>
              </w:rPr>
              <w:t xml:space="preserve"> 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3B08" w:rsidRDefault="00A33B08">
            <w:pPr>
              <w:spacing w:line="276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</w:p>
        </w:tc>
      </w:tr>
    </w:tbl>
    <w:p w:rsidR="008F15AF" w:rsidRDefault="008F15AF" w:rsidP="008F15AF">
      <w:pPr>
        <w:rPr>
          <w:sz w:val="28"/>
          <w:szCs w:val="28"/>
        </w:rPr>
      </w:pPr>
    </w:p>
    <w:p w:rsidR="00B91B3D" w:rsidRPr="00891D05" w:rsidRDefault="00B91B3D" w:rsidP="00B91B3D">
      <w:pPr>
        <w:rPr>
          <w:i/>
          <w:sz w:val="28"/>
          <w:szCs w:val="28"/>
        </w:rPr>
      </w:pPr>
      <w:r w:rsidRPr="00891D05">
        <w:rPr>
          <w:b/>
          <w:bCs/>
          <w:i/>
          <w:iCs/>
          <w:sz w:val="28"/>
          <w:szCs w:val="28"/>
        </w:rPr>
        <w:t>Удельное электрическое сопротивление, Ом</w:t>
      </w:r>
      <w:r w:rsidRPr="00891D05">
        <w:rPr>
          <w:sz w:val="28"/>
          <w:szCs w:val="28"/>
        </w:rPr>
        <w:sym w:font="Symbol" w:char="F0D7"/>
      </w:r>
      <w:r w:rsidRPr="00891D05">
        <w:rPr>
          <w:b/>
          <w:i/>
          <w:sz w:val="28"/>
          <w:szCs w:val="28"/>
        </w:rPr>
        <w:t>мм</w:t>
      </w:r>
      <w:proofErr w:type="gramStart"/>
      <w:r w:rsidRPr="00891D05">
        <w:rPr>
          <w:b/>
          <w:i/>
          <w:sz w:val="28"/>
          <w:szCs w:val="28"/>
          <w:vertAlign w:val="superscript"/>
        </w:rPr>
        <w:t>2</w:t>
      </w:r>
      <w:proofErr w:type="gramEnd"/>
      <w:r w:rsidRPr="00891D05">
        <w:rPr>
          <w:b/>
          <w:i/>
          <w:sz w:val="28"/>
          <w:szCs w:val="28"/>
        </w:rPr>
        <w:t xml:space="preserve">/м               </w:t>
      </w:r>
      <w:r w:rsidRPr="00891D05">
        <w:rPr>
          <w:i/>
          <w:sz w:val="28"/>
          <w:szCs w:val="28"/>
        </w:rPr>
        <w:t>(при 20°С)</w:t>
      </w:r>
    </w:p>
    <w:tbl>
      <w:tblPr>
        <w:tblW w:w="4962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306"/>
        <w:gridCol w:w="2371"/>
        <w:gridCol w:w="2804"/>
      </w:tblGrid>
      <w:tr w:rsidR="00B91B3D" w:rsidRPr="00891D05" w:rsidTr="00B44266">
        <w:trPr>
          <w:cantSplit/>
        </w:trPr>
        <w:tc>
          <w:tcPr>
            <w:tcW w:w="1062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 xml:space="preserve">алюминий </w:t>
            </w:r>
          </w:p>
        </w:tc>
        <w:tc>
          <w:tcPr>
            <w:tcW w:w="1214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0,028</w:t>
            </w:r>
          </w:p>
        </w:tc>
        <w:tc>
          <w:tcPr>
            <w:tcW w:w="1248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нихром (сплав)</w:t>
            </w:r>
          </w:p>
        </w:tc>
        <w:tc>
          <w:tcPr>
            <w:tcW w:w="1476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1,1</w:t>
            </w:r>
          </w:p>
        </w:tc>
      </w:tr>
      <w:tr w:rsidR="00B91B3D" w:rsidRPr="00891D05" w:rsidTr="00B44266">
        <w:trPr>
          <w:cantSplit/>
        </w:trPr>
        <w:tc>
          <w:tcPr>
            <w:tcW w:w="1062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железо</w:t>
            </w:r>
          </w:p>
        </w:tc>
        <w:tc>
          <w:tcPr>
            <w:tcW w:w="1214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0,10</w:t>
            </w:r>
          </w:p>
        </w:tc>
        <w:tc>
          <w:tcPr>
            <w:tcW w:w="1248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серебро</w:t>
            </w:r>
          </w:p>
        </w:tc>
        <w:tc>
          <w:tcPr>
            <w:tcW w:w="1476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0,016</w:t>
            </w:r>
          </w:p>
        </w:tc>
      </w:tr>
      <w:tr w:rsidR="00B91B3D" w:rsidRPr="00891D05" w:rsidTr="00B44266">
        <w:trPr>
          <w:cantSplit/>
        </w:trPr>
        <w:tc>
          <w:tcPr>
            <w:tcW w:w="1062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медь</w:t>
            </w:r>
          </w:p>
        </w:tc>
        <w:tc>
          <w:tcPr>
            <w:tcW w:w="1214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0,017</w:t>
            </w:r>
          </w:p>
        </w:tc>
        <w:tc>
          <w:tcPr>
            <w:tcW w:w="1248" w:type="pct"/>
          </w:tcPr>
          <w:p w:rsidR="00B91B3D" w:rsidRPr="00891D05" w:rsidRDefault="00B91B3D" w:rsidP="00B44266">
            <w:pPr>
              <w:rPr>
                <w:szCs w:val="28"/>
              </w:rPr>
            </w:pPr>
            <w:proofErr w:type="spellStart"/>
            <w:r w:rsidRPr="00891D05">
              <w:rPr>
                <w:sz w:val="28"/>
                <w:szCs w:val="28"/>
              </w:rPr>
              <w:t>фехраль</w:t>
            </w:r>
            <w:proofErr w:type="spellEnd"/>
          </w:p>
        </w:tc>
        <w:tc>
          <w:tcPr>
            <w:tcW w:w="1476" w:type="pct"/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sz w:val="28"/>
                <w:szCs w:val="28"/>
              </w:rPr>
              <w:t>1,2</w:t>
            </w:r>
          </w:p>
        </w:tc>
      </w:tr>
    </w:tbl>
    <w:p w:rsidR="00B91B3D" w:rsidRPr="00891D05" w:rsidRDefault="00B91B3D" w:rsidP="00B91B3D">
      <w:pPr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B91B3D" w:rsidRPr="00891D05" w:rsidTr="00B4426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3D" w:rsidRPr="00891D05" w:rsidRDefault="00B91B3D" w:rsidP="00B44266">
            <w:pPr>
              <w:rPr>
                <w:szCs w:val="28"/>
              </w:rPr>
            </w:pPr>
            <w:r w:rsidRPr="00891D05">
              <w:rPr>
                <w:b/>
                <w:bCs/>
                <w:i/>
                <w:iCs/>
                <w:sz w:val="28"/>
                <w:szCs w:val="28"/>
              </w:rPr>
              <w:t>Нормальные условия</w:t>
            </w:r>
            <w:r w:rsidRPr="00891D05">
              <w:rPr>
                <w:sz w:val="28"/>
                <w:szCs w:val="28"/>
              </w:rPr>
              <w:t xml:space="preserve">     давление   10</w:t>
            </w:r>
            <w:r w:rsidRPr="00891D05">
              <w:rPr>
                <w:sz w:val="28"/>
                <w:szCs w:val="28"/>
                <w:vertAlign w:val="superscript"/>
              </w:rPr>
              <w:t>5</w:t>
            </w:r>
            <w:r w:rsidRPr="00891D05">
              <w:rPr>
                <w:sz w:val="28"/>
                <w:szCs w:val="28"/>
              </w:rPr>
              <w:t xml:space="preserve"> Па,  температура  0</w:t>
            </w:r>
            <w:proofErr w:type="gramStart"/>
            <w:r w:rsidRPr="00891D05">
              <w:rPr>
                <w:sz w:val="28"/>
                <w:szCs w:val="28"/>
              </w:rPr>
              <w:sym w:font="Symbol" w:char="F0B0"/>
            </w:r>
            <w:r w:rsidRPr="00891D05"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B91B3D" w:rsidRDefault="00B91B3D" w:rsidP="008F15AF">
      <w:pPr>
        <w:rPr>
          <w:sz w:val="28"/>
          <w:szCs w:val="28"/>
        </w:rPr>
      </w:pPr>
    </w:p>
    <w:p w:rsidR="00086EE1" w:rsidRDefault="00086EE1" w:rsidP="00EC1016">
      <w:pPr>
        <w:jc w:val="center"/>
        <w:rPr>
          <w:b/>
          <w:sz w:val="28"/>
          <w:szCs w:val="28"/>
        </w:rPr>
      </w:pPr>
    </w:p>
    <w:p w:rsidR="00EC1016" w:rsidRPr="004B6163" w:rsidRDefault="00EC1016" w:rsidP="00EC1016">
      <w:pP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Часть 1</w:t>
      </w:r>
    </w:p>
    <w:p w:rsidR="00EC1016" w:rsidRPr="004B6163" w:rsidRDefault="00EC1016" w:rsidP="00EC1016">
      <w:pPr>
        <w:jc w:val="center"/>
        <w:rPr>
          <w:b/>
          <w:sz w:val="28"/>
          <w:szCs w:val="28"/>
        </w:rPr>
      </w:pPr>
    </w:p>
    <w:p w:rsidR="00EC1016" w:rsidRPr="004B6163" w:rsidRDefault="00EC1016" w:rsidP="00A33B0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4B6163">
        <w:rPr>
          <w:b/>
          <w:i/>
          <w:sz w:val="28"/>
          <w:szCs w:val="28"/>
        </w:rPr>
        <w:t>При выполнении заданий этой части (1-</w:t>
      </w:r>
      <w:r w:rsidR="00531C65" w:rsidRPr="004B6163">
        <w:rPr>
          <w:b/>
          <w:i/>
          <w:sz w:val="28"/>
          <w:szCs w:val="28"/>
        </w:rPr>
        <w:t>10</w:t>
      </w:r>
      <w:r w:rsidRPr="004B6163">
        <w:rPr>
          <w:b/>
          <w:i/>
          <w:sz w:val="28"/>
          <w:szCs w:val="28"/>
        </w:rPr>
        <w:t>),  из четырёх предложенных вариантов выберите один верный и перенесите в бланк ответов</w:t>
      </w:r>
    </w:p>
    <w:p w:rsidR="00EC1016" w:rsidRPr="004B6163" w:rsidRDefault="00EC1016">
      <w:pPr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1</w:t>
      </w:r>
    </w:p>
    <w:p w:rsidR="00531C65" w:rsidRPr="004B6163" w:rsidRDefault="00531C65" w:rsidP="00531C65">
      <w:pPr>
        <w:keepNext/>
        <w:keepLines/>
        <w:rPr>
          <w:b/>
          <w:sz w:val="28"/>
          <w:szCs w:val="28"/>
        </w:rPr>
      </w:pPr>
    </w:p>
    <w:p w:rsidR="00531C65" w:rsidRPr="004B6163" w:rsidRDefault="00531C65" w:rsidP="00531C65">
      <w:pPr>
        <w:rPr>
          <w:sz w:val="28"/>
          <w:szCs w:val="28"/>
        </w:rPr>
      </w:pPr>
      <w:r w:rsidRPr="004B6163">
        <w:rPr>
          <w:sz w:val="28"/>
          <w:szCs w:val="28"/>
        </w:rPr>
        <w:t xml:space="preserve">Тепловоз детской железной дороги тянет за собой состав. Вагоны покоятся относительно: </w:t>
      </w:r>
    </w:p>
    <w:p w:rsidR="004B6163" w:rsidRPr="004B6163" w:rsidRDefault="004B6163" w:rsidP="00531C65">
      <w:pPr>
        <w:rPr>
          <w:sz w:val="28"/>
          <w:szCs w:val="28"/>
        </w:rPr>
      </w:pPr>
    </w:p>
    <w:p w:rsidR="00531C65" w:rsidRPr="00D017BE" w:rsidRDefault="00531C65" w:rsidP="00531C65">
      <w:pPr>
        <w:pStyle w:val="a9"/>
        <w:numPr>
          <w:ilvl w:val="0"/>
          <w:numId w:val="7"/>
        </w:numPr>
        <w:ind w:left="426" w:hanging="284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 xml:space="preserve">пола                        </w:t>
      </w:r>
      <w:r w:rsidR="00345EB3" w:rsidRPr="00D017BE">
        <w:rPr>
          <w:rFonts w:ascii="Times New Roman" w:hAnsi="Times New Roman"/>
          <w:sz w:val="28"/>
          <w:szCs w:val="28"/>
        </w:rPr>
        <w:t xml:space="preserve">                 </w:t>
      </w:r>
      <w:r w:rsidRPr="00D017BE">
        <w:rPr>
          <w:rFonts w:ascii="Times New Roman" w:hAnsi="Times New Roman"/>
          <w:sz w:val="28"/>
          <w:szCs w:val="28"/>
        </w:rPr>
        <w:t xml:space="preserve">   3) тепловоза</w:t>
      </w:r>
    </w:p>
    <w:p w:rsidR="00531C65" w:rsidRPr="004B6163" w:rsidRDefault="00531C65" w:rsidP="00531C65">
      <w:pPr>
        <w:pStyle w:val="a9"/>
        <w:numPr>
          <w:ilvl w:val="0"/>
          <w:numId w:val="7"/>
        </w:numPr>
        <w:tabs>
          <w:tab w:val="left" w:pos="426"/>
        </w:tabs>
        <w:ind w:left="142" w:firstLine="0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 xml:space="preserve">рельсов               </w:t>
      </w:r>
      <w:r w:rsidR="00345EB3">
        <w:rPr>
          <w:rFonts w:ascii="Times New Roman" w:hAnsi="Times New Roman"/>
          <w:sz w:val="28"/>
          <w:szCs w:val="28"/>
        </w:rPr>
        <w:t xml:space="preserve">                     </w:t>
      </w:r>
      <w:r w:rsidRPr="004B6163">
        <w:rPr>
          <w:rFonts w:ascii="Times New Roman" w:hAnsi="Times New Roman"/>
          <w:sz w:val="28"/>
          <w:szCs w:val="28"/>
        </w:rPr>
        <w:t xml:space="preserve">   4) играющего в железную </w:t>
      </w:r>
      <w:r w:rsidR="00345EB3">
        <w:rPr>
          <w:rFonts w:ascii="Times New Roman" w:hAnsi="Times New Roman"/>
          <w:sz w:val="28"/>
          <w:szCs w:val="28"/>
        </w:rPr>
        <w:t xml:space="preserve"> </w:t>
      </w:r>
      <w:r w:rsidRPr="004B6163">
        <w:rPr>
          <w:rFonts w:ascii="Times New Roman" w:hAnsi="Times New Roman"/>
          <w:sz w:val="28"/>
          <w:szCs w:val="28"/>
        </w:rPr>
        <w:t>дорогу мальчика</w:t>
      </w:r>
    </w:p>
    <w:p w:rsidR="00531C65" w:rsidRPr="004B6163" w:rsidRDefault="00531C65" w:rsidP="00531C65">
      <w:pPr>
        <w:pStyle w:val="a9"/>
        <w:rPr>
          <w:rFonts w:ascii="Times New Roman" w:hAnsi="Times New Roman"/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2</w:t>
      </w:r>
    </w:p>
    <w:p w:rsidR="00531C65" w:rsidRPr="004B6163" w:rsidRDefault="00531C65" w:rsidP="00531C65">
      <w:pPr>
        <w:rPr>
          <w:sz w:val="28"/>
          <w:szCs w:val="28"/>
        </w:rPr>
      </w:pPr>
      <w:r w:rsidRPr="004B6163">
        <w:rPr>
          <w:sz w:val="28"/>
          <w:szCs w:val="28"/>
        </w:rPr>
        <w:t>Вес человека в равномерно опускающемся лифте</w:t>
      </w:r>
    </w:p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pStyle w:val="a9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proofErr w:type="gramStart"/>
      <w:r w:rsidRPr="004B6163">
        <w:rPr>
          <w:rFonts w:ascii="Times New Roman" w:hAnsi="Times New Roman"/>
          <w:sz w:val="28"/>
          <w:szCs w:val="28"/>
        </w:rPr>
        <w:t>равен</w:t>
      </w:r>
      <w:proofErr w:type="gramEnd"/>
      <w:r w:rsidRPr="004B6163">
        <w:rPr>
          <w:rFonts w:ascii="Times New Roman" w:hAnsi="Times New Roman"/>
          <w:sz w:val="28"/>
          <w:szCs w:val="28"/>
        </w:rPr>
        <w:t xml:space="preserve"> силе тяжести</w:t>
      </w:r>
      <w:r w:rsidR="00345EB3">
        <w:rPr>
          <w:rFonts w:ascii="Times New Roman" w:hAnsi="Times New Roman"/>
          <w:sz w:val="28"/>
          <w:szCs w:val="28"/>
        </w:rPr>
        <w:t xml:space="preserve">                   </w:t>
      </w:r>
      <w:r w:rsidRPr="004B6163">
        <w:rPr>
          <w:rFonts w:ascii="Times New Roman" w:hAnsi="Times New Roman"/>
          <w:sz w:val="28"/>
          <w:szCs w:val="28"/>
        </w:rPr>
        <w:t xml:space="preserve"> 3) меньше силы тяжести</w:t>
      </w:r>
    </w:p>
    <w:p w:rsidR="00531C65" w:rsidRPr="004B6163" w:rsidRDefault="00531C65" w:rsidP="00531C65">
      <w:pPr>
        <w:pStyle w:val="a9"/>
        <w:numPr>
          <w:ilvl w:val="0"/>
          <w:numId w:val="6"/>
        </w:numPr>
        <w:ind w:left="426" w:hanging="284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 xml:space="preserve">больше силы тяжести                4) </w:t>
      </w:r>
      <w:proofErr w:type="gramStart"/>
      <w:r w:rsidRPr="004B6163">
        <w:rPr>
          <w:rFonts w:ascii="Times New Roman" w:hAnsi="Times New Roman"/>
          <w:sz w:val="28"/>
          <w:szCs w:val="28"/>
        </w:rPr>
        <w:t>равен</w:t>
      </w:r>
      <w:proofErr w:type="gramEnd"/>
      <w:r w:rsidRPr="004B6163">
        <w:rPr>
          <w:rFonts w:ascii="Times New Roman" w:hAnsi="Times New Roman"/>
          <w:sz w:val="28"/>
          <w:szCs w:val="28"/>
        </w:rPr>
        <w:t xml:space="preserve"> нулю</w:t>
      </w:r>
    </w:p>
    <w:p w:rsidR="00531C65" w:rsidRPr="004B6163" w:rsidRDefault="00531C65" w:rsidP="00531C65">
      <w:pPr>
        <w:tabs>
          <w:tab w:val="left" w:pos="142"/>
        </w:tabs>
        <w:ind w:left="142"/>
        <w:rPr>
          <w:sz w:val="28"/>
          <w:szCs w:val="28"/>
        </w:rPr>
      </w:pPr>
      <w:r w:rsidRPr="004B6163">
        <w:rPr>
          <w:sz w:val="28"/>
          <w:szCs w:val="28"/>
        </w:rPr>
        <w:t xml:space="preserve"> </w:t>
      </w: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30" w:y="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3</w:t>
      </w:r>
    </w:p>
    <w:p w:rsidR="00531C65" w:rsidRDefault="00531C65" w:rsidP="00531C65">
      <w:pPr>
        <w:rPr>
          <w:sz w:val="28"/>
          <w:szCs w:val="28"/>
        </w:rPr>
      </w:pPr>
      <w:r w:rsidRPr="004B6163">
        <w:rPr>
          <w:sz w:val="28"/>
          <w:szCs w:val="28"/>
        </w:rPr>
        <w:t>С помощью какого простого механизма можно легко вкатить тяжелую бочку в кузов автомобиля?</w:t>
      </w:r>
    </w:p>
    <w:p w:rsidR="00345EB3" w:rsidRPr="004B6163" w:rsidRDefault="00345EB3" w:rsidP="00531C65">
      <w:pPr>
        <w:rPr>
          <w:sz w:val="28"/>
          <w:szCs w:val="28"/>
        </w:rPr>
      </w:pPr>
    </w:p>
    <w:p w:rsidR="00531C65" w:rsidRPr="004B6163" w:rsidRDefault="00531C65" w:rsidP="00531C65">
      <w:pPr>
        <w:pStyle w:val="a9"/>
        <w:numPr>
          <w:ilvl w:val="0"/>
          <w:numId w:val="3"/>
        </w:numPr>
        <w:tabs>
          <w:tab w:val="left" w:pos="426"/>
        </w:tabs>
        <w:ind w:left="142" w:firstLine="0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ворот</w:t>
      </w:r>
    </w:p>
    <w:p w:rsidR="00531C65" w:rsidRPr="004B6163" w:rsidRDefault="00531C65" w:rsidP="00531C65">
      <w:pPr>
        <w:pStyle w:val="a9"/>
        <w:numPr>
          <w:ilvl w:val="0"/>
          <w:numId w:val="3"/>
        </w:numPr>
        <w:tabs>
          <w:tab w:val="left" w:pos="426"/>
        </w:tabs>
        <w:ind w:left="142" w:firstLine="0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блок</w:t>
      </w:r>
    </w:p>
    <w:p w:rsidR="00531C65" w:rsidRPr="004B6163" w:rsidRDefault="00531C65" w:rsidP="00531C65">
      <w:pPr>
        <w:pStyle w:val="a9"/>
        <w:numPr>
          <w:ilvl w:val="0"/>
          <w:numId w:val="3"/>
        </w:numPr>
        <w:tabs>
          <w:tab w:val="left" w:pos="426"/>
        </w:tabs>
        <w:ind w:left="142" w:firstLine="0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наклонная плоскость</w:t>
      </w:r>
    </w:p>
    <w:p w:rsidR="00531C65" w:rsidRPr="004B6163" w:rsidRDefault="00531C65" w:rsidP="00531C65">
      <w:pPr>
        <w:pStyle w:val="a9"/>
        <w:numPr>
          <w:ilvl w:val="0"/>
          <w:numId w:val="3"/>
        </w:numPr>
        <w:tabs>
          <w:tab w:val="left" w:pos="426"/>
        </w:tabs>
        <w:ind w:left="142" w:firstLine="0"/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рычаг</w:t>
      </w:r>
    </w:p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4</w:t>
      </w:r>
    </w:p>
    <w:p w:rsidR="00531C65" w:rsidRPr="004B6163" w:rsidRDefault="00FA7AC7" w:rsidP="00531C65">
      <w:pPr>
        <w:ind w:left="142"/>
        <w:rPr>
          <w:sz w:val="28"/>
          <w:szCs w:val="28"/>
        </w:rPr>
      </w:pPr>
      <w:r w:rsidRPr="004B6163">
        <w:rPr>
          <w:sz w:val="28"/>
          <w:szCs w:val="28"/>
        </w:rPr>
        <w:t xml:space="preserve">Результата действия силы зависит </w:t>
      </w:r>
    </w:p>
    <w:p w:rsidR="00FA7AC7" w:rsidRPr="004B6163" w:rsidRDefault="00FA7AC7" w:rsidP="00531C65">
      <w:pPr>
        <w:ind w:left="142"/>
        <w:rPr>
          <w:color w:val="FF0000"/>
          <w:sz w:val="28"/>
          <w:szCs w:val="28"/>
        </w:rPr>
      </w:pPr>
    </w:p>
    <w:p w:rsidR="00531C65" w:rsidRPr="004B6163" w:rsidRDefault="00FA7AC7" w:rsidP="00531C65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 xml:space="preserve">только от модуля </w:t>
      </w:r>
      <w:r w:rsidR="00D017BE">
        <w:rPr>
          <w:rFonts w:ascii="Times New Roman" w:hAnsi="Times New Roman"/>
          <w:sz w:val="28"/>
          <w:szCs w:val="28"/>
        </w:rPr>
        <w:t>силы</w:t>
      </w:r>
    </w:p>
    <w:p w:rsidR="003D17B7" w:rsidRPr="004B6163" w:rsidRDefault="00FA7AC7" w:rsidP="00531C65">
      <w:pPr>
        <w:pStyle w:val="a9"/>
        <w:numPr>
          <w:ilvl w:val="0"/>
          <w:numId w:val="4"/>
        </w:numPr>
        <w:rPr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только от напра</w:t>
      </w:r>
      <w:r w:rsidR="003D17B7" w:rsidRPr="004B6163">
        <w:rPr>
          <w:rFonts w:ascii="Times New Roman" w:hAnsi="Times New Roman"/>
          <w:sz w:val="28"/>
          <w:szCs w:val="28"/>
        </w:rPr>
        <w:t xml:space="preserve">вления силы </w:t>
      </w:r>
    </w:p>
    <w:p w:rsidR="003D17B7" w:rsidRPr="00D017BE" w:rsidRDefault="003D17B7" w:rsidP="003D17B7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>только от площади поверхности, перпендикулярно которой действует сила</w:t>
      </w:r>
    </w:p>
    <w:p w:rsidR="00531C65" w:rsidRPr="00D017BE" w:rsidRDefault="003D17B7" w:rsidP="00531C65">
      <w:pPr>
        <w:pStyle w:val="a9"/>
        <w:numPr>
          <w:ilvl w:val="0"/>
          <w:numId w:val="4"/>
        </w:numPr>
        <w:rPr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 xml:space="preserve"> от модуля, направления силы и площади той поверхности, перпендикулярно которой действует сила</w:t>
      </w:r>
    </w:p>
    <w:p w:rsidR="003D17B7" w:rsidRPr="004B6163" w:rsidRDefault="003D17B7" w:rsidP="003D17B7">
      <w:pPr>
        <w:ind w:left="142"/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5</w:t>
      </w:r>
    </w:p>
    <w:p w:rsidR="00531C65" w:rsidRPr="004B6163" w:rsidRDefault="00531C65" w:rsidP="00531C65">
      <w:pPr>
        <w:rPr>
          <w:sz w:val="28"/>
          <w:szCs w:val="28"/>
        </w:rPr>
      </w:pPr>
      <w:r w:rsidRPr="004B6163">
        <w:rPr>
          <w:sz w:val="28"/>
          <w:szCs w:val="28"/>
        </w:rPr>
        <w:t>С какой силой человек нажимает на лопату, если площадь её лезвия 1 см</w:t>
      </w:r>
      <w:proofErr w:type="gramStart"/>
      <w:r w:rsidRPr="004B6163">
        <w:rPr>
          <w:sz w:val="28"/>
          <w:szCs w:val="28"/>
          <w:vertAlign w:val="superscript"/>
        </w:rPr>
        <w:t>2</w:t>
      </w:r>
      <w:proofErr w:type="gramEnd"/>
      <w:r w:rsidRPr="004B6163">
        <w:rPr>
          <w:sz w:val="28"/>
          <w:szCs w:val="28"/>
        </w:rPr>
        <w:t>, а давление на грунт составляет 5∙10</w:t>
      </w:r>
      <w:r w:rsidRPr="004B6163">
        <w:rPr>
          <w:sz w:val="28"/>
          <w:szCs w:val="28"/>
          <w:vertAlign w:val="superscript"/>
        </w:rPr>
        <w:t xml:space="preserve">6 </w:t>
      </w:r>
      <w:r w:rsidRPr="004B6163">
        <w:rPr>
          <w:sz w:val="28"/>
          <w:szCs w:val="28"/>
        </w:rPr>
        <w:t>Па?</w:t>
      </w:r>
    </w:p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B6163">
        <w:rPr>
          <w:rFonts w:ascii="Times New Roman" w:hAnsi="Times New Roman"/>
          <w:sz w:val="28"/>
          <w:szCs w:val="28"/>
        </w:rPr>
        <w:t>600 Н            2) 500 Н                 3) 0,25 кН               4) 50 Н</w:t>
      </w:r>
    </w:p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6</w:t>
      </w:r>
    </w:p>
    <w:p w:rsidR="00531C65" w:rsidRDefault="00531C65" w:rsidP="004B6163">
      <w:pPr>
        <w:shd w:val="clear" w:color="auto" w:fill="FFFFFF"/>
        <w:tabs>
          <w:tab w:val="left" w:leader="hyphen" w:pos="254"/>
        </w:tabs>
        <w:jc w:val="both"/>
        <w:rPr>
          <w:sz w:val="28"/>
          <w:szCs w:val="28"/>
        </w:rPr>
      </w:pPr>
      <w:r w:rsidRPr="004B6163">
        <w:rPr>
          <w:sz w:val="28"/>
          <w:szCs w:val="28"/>
        </w:rPr>
        <w:t>Вещество невозможно бесконечно делить на все более мелкие части. Каким из    приведенных ниже утверждений можно объяснить этот факт?</w:t>
      </w:r>
    </w:p>
    <w:p w:rsidR="004B6163" w:rsidRPr="004B6163" w:rsidRDefault="004B6163" w:rsidP="004B6163">
      <w:pPr>
        <w:shd w:val="clear" w:color="auto" w:fill="FFFFFF"/>
        <w:tabs>
          <w:tab w:val="left" w:leader="hyphen" w:pos="254"/>
        </w:tabs>
        <w:jc w:val="both"/>
        <w:rPr>
          <w:sz w:val="28"/>
          <w:szCs w:val="28"/>
        </w:rPr>
      </w:pPr>
    </w:p>
    <w:p w:rsidR="00531C65" w:rsidRPr="004B6163" w:rsidRDefault="00531C65" w:rsidP="004B6163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</w:t>
      </w:r>
      <w:r w:rsidR="004B6163" w:rsidRPr="004B6163">
        <w:rPr>
          <w:sz w:val="28"/>
          <w:szCs w:val="28"/>
        </w:rPr>
        <w:t>в</w:t>
      </w:r>
      <w:r w:rsidRPr="004B6163">
        <w:rPr>
          <w:sz w:val="28"/>
          <w:szCs w:val="28"/>
        </w:rPr>
        <w:t>се тела состоят из частиц конечного размера</w:t>
      </w:r>
    </w:p>
    <w:p w:rsidR="00531C65" w:rsidRPr="004B6163" w:rsidRDefault="00531C65" w:rsidP="004B6163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частицы вещества находятся в непрерывном хаотическом движении</w:t>
      </w:r>
    </w:p>
    <w:p w:rsidR="00531C65" w:rsidRPr="004B6163" w:rsidRDefault="00531C65" w:rsidP="004B6163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давление газа обусловлено ударами молекул</w:t>
      </w:r>
    </w:p>
    <w:p w:rsidR="00531C65" w:rsidRPr="004B6163" w:rsidRDefault="00531C65" w:rsidP="004B6163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между частицами вещества существуют силы взаимного притяжения и отталкивания</w:t>
      </w:r>
    </w:p>
    <w:p w:rsidR="00531C65" w:rsidRPr="004B6163" w:rsidRDefault="00531C65" w:rsidP="004B6163">
      <w:pPr>
        <w:shd w:val="clear" w:color="auto" w:fill="FFFFFF"/>
        <w:tabs>
          <w:tab w:val="left" w:leader="hyphen" w:pos="254"/>
        </w:tabs>
        <w:jc w:val="both"/>
        <w:rPr>
          <w:sz w:val="28"/>
          <w:szCs w:val="28"/>
        </w:rPr>
      </w:pPr>
    </w:p>
    <w:p w:rsidR="00531C65" w:rsidRPr="004B6163" w:rsidRDefault="00531C65" w:rsidP="004B6163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7</w:t>
      </w:r>
    </w:p>
    <w:p w:rsidR="00531C65" w:rsidRPr="004B6163" w:rsidRDefault="00531C65" w:rsidP="004B6163">
      <w:pPr>
        <w:shd w:val="clear" w:color="auto" w:fill="FFFFFF"/>
        <w:tabs>
          <w:tab w:val="left" w:leader="hyphen" w:pos="254"/>
        </w:tabs>
        <w:jc w:val="both"/>
        <w:rPr>
          <w:sz w:val="28"/>
          <w:szCs w:val="28"/>
        </w:rPr>
      </w:pPr>
      <w:r w:rsidRPr="004B6163">
        <w:rPr>
          <w:sz w:val="28"/>
          <w:szCs w:val="28"/>
        </w:rPr>
        <w:t xml:space="preserve"> Чем отличаются друг от друга молекулы льда, воды и водяного пара?</w:t>
      </w:r>
    </w:p>
    <w:p w:rsidR="004B6163" w:rsidRPr="004B6163" w:rsidRDefault="004B6163" w:rsidP="004B6163">
      <w:pPr>
        <w:shd w:val="clear" w:color="auto" w:fill="FFFFFF"/>
        <w:tabs>
          <w:tab w:val="left" w:leader="hyphen" w:pos="254"/>
        </w:tabs>
        <w:jc w:val="both"/>
        <w:rPr>
          <w:sz w:val="28"/>
          <w:szCs w:val="28"/>
        </w:rPr>
      </w:pPr>
    </w:p>
    <w:p w:rsidR="00531C65" w:rsidRPr="004B6163" w:rsidRDefault="00531C65" w:rsidP="004B6163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размерами</w:t>
      </w:r>
    </w:p>
    <w:p w:rsidR="00531C65" w:rsidRPr="004B6163" w:rsidRDefault="00531C65" w:rsidP="004B6163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состоят из разных атомов</w:t>
      </w:r>
    </w:p>
    <w:p w:rsidR="00531C65" w:rsidRPr="004B6163" w:rsidRDefault="00531C65" w:rsidP="00531C65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ничем не отличаются</w:t>
      </w:r>
    </w:p>
    <w:p w:rsidR="00531C65" w:rsidRPr="004B6163" w:rsidRDefault="00531C65" w:rsidP="00531C65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4B6163">
        <w:rPr>
          <w:sz w:val="28"/>
          <w:szCs w:val="28"/>
        </w:rPr>
        <w:t xml:space="preserve"> невозможно ответить на этот вопрос</w:t>
      </w: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1026" w:y="2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8</w:t>
      </w:r>
    </w:p>
    <w:p w:rsidR="00531C65" w:rsidRPr="004B6163" w:rsidRDefault="00531C65" w:rsidP="00531C65">
      <w:pPr>
        <w:shd w:val="clear" w:color="auto" w:fill="FFFFFF"/>
        <w:ind w:left="43"/>
        <w:rPr>
          <w:sz w:val="28"/>
          <w:szCs w:val="28"/>
        </w:rPr>
      </w:pPr>
    </w:p>
    <w:p w:rsidR="00531C65" w:rsidRPr="004B6163" w:rsidRDefault="008213E8" w:rsidP="00531C65">
      <w:pPr>
        <w:shd w:val="clear" w:color="auto" w:fill="FFFFFF"/>
        <w:ind w:left="43"/>
        <w:rPr>
          <w:sz w:val="28"/>
          <w:szCs w:val="28"/>
        </w:rPr>
      </w:pPr>
      <w:r w:rsidRPr="004B6163">
        <w:rPr>
          <w:sz w:val="28"/>
          <w:szCs w:val="28"/>
        </w:rPr>
        <w:t>Влажность воздуха характеризует</w:t>
      </w:r>
    </w:p>
    <w:p w:rsidR="004B6163" w:rsidRPr="004B6163" w:rsidRDefault="004B6163" w:rsidP="00531C65">
      <w:pPr>
        <w:shd w:val="clear" w:color="auto" w:fill="FFFFFF"/>
        <w:ind w:left="43"/>
        <w:rPr>
          <w:sz w:val="28"/>
          <w:szCs w:val="28"/>
        </w:rPr>
      </w:pPr>
    </w:p>
    <w:p w:rsidR="004B6163" w:rsidRPr="004B6163" w:rsidRDefault="00531C65" w:rsidP="004B6163">
      <w:pPr>
        <w:shd w:val="clear" w:color="auto" w:fill="FFFFFF"/>
        <w:tabs>
          <w:tab w:val="left" w:pos="586"/>
        </w:tabs>
        <w:rPr>
          <w:sz w:val="28"/>
          <w:szCs w:val="28"/>
        </w:rPr>
      </w:pPr>
      <w:r w:rsidRPr="004B6163">
        <w:rPr>
          <w:sz w:val="28"/>
          <w:szCs w:val="28"/>
        </w:rPr>
        <w:t xml:space="preserve">1) </w:t>
      </w:r>
      <w:r w:rsidR="00FA7AC7" w:rsidRPr="004B6163">
        <w:rPr>
          <w:sz w:val="28"/>
          <w:szCs w:val="28"/>
        </w:rPr>
        <w:t>химический состав воздуха</w:t>
      </w:r>
      <w:r w:rsidR="004B6163">
        <w:rPr>
          <w:sz w:val="28"/>
          <w:szCs w:val="28"/>
        </w:rPr>
        <w:t xml:space="preserve">              </w:t>
      </w:r>
      <w:r w:rsidRPr="004B6163">
        <w:rPr>
          <w:sz w:val="28"/>
          <w:szCs w:val="28"/>
        </w:rPr>
        <w:t xml:space="preserve"> 3) </w:t>
      </w:r>
      <w:r w:rsidR="00FA7AC7" w:rsidRPr="00D017BE">
        <w:rPr>
          <w:sz w:val="28"/>
          <w:szCs w:val="28"/>
        </w:rPr>
        <w:t>содержание водяного пара в воздухе</w:t>
      </w:r>
    </w:p>
    <w:p w:rsidR="00531C65" w:rsidRPr="004B6163" w:rsidRDefault="00531C65" w:rsidP="004B6163">
      <w:pPr>
        <w:shd w:val="clear" w:color="auto" w:fill="FFFFFF"/>
        <w:tabs>
          <w:tab w:val="left" w:pos="586"/>
        </w:tabs>
        <w:rPr>
          <w:sz w:val="28"/>
          <w:szCs w:val="28"/>
        </w:rPr>
      </w:pPr>
      <w:r w:rsidRPr="004B6163">
        <w:rPr>
          <w:sz w:val="28"/>
          <w:szCs w:val="28"/>
        </w:rPr>
        <w:t xml:space="preserve">2) </w:t>
      </w:r>
      <w:r w:rsidR="00FA7AC7" w:rsidRPr="004B6163">
        <w:rPr>
          <w:sz w:val="28"/>
          <w:szCs w:val="28"/>
        </w:rPr>
        <w:t>давление воздуха</w:t>
      </w:r>
      <w:r w:rsidRPr="004B6163">
        <w:rPr>
          <w:sz w:val="28"/>
          <w:szCs w:val="28"/>
        </w:rPr>
        <w:t xml:space="preserve">     </w:t>
      </w:r>
      <w:r w:rsidR="004B6163">
        <w:rPr>
          <w:sz w:val="28"/>
          <w:szCs w:val="28"/>
        </w:rPr>
        <w:t xml:space="preserve">                      </w:t>
      </w:r>
      <w:r w:rsidR="004D135A">
        <w:rPr>
          <w:sz w:val="28"/>
          <w:szCs w:val="28"/>
        </w:rPr>
        <w:t xml:space="preserve"> </w:t>
      </w:r>
      <w:r w:rsidR="004B6163">
        <w:rPr>
          <w:sz w:val="28"/>
          <w:szCs w:val="28"/>
        </w:rPr>
        <w:t xml:space="preserve">   </w:t>
      </w:r>
      <w:r w:rsidR="004B6163" w:rsidRPr="004B6163">
        <w:rPr>
          <w:sz w:val="28"/>
          <w:szCs w:val="28"/>
        </w:rPr>
        <w:t xml:space="preserve"> </w:t>
      </w:r>
      <w:r w:rsidRPr="004B6163">
        <w:rPr>
          <w:sz w:val="28"/>
          <w:szCs w:val="28"/>
        </w:rPr>
        <w:t xml:space="preserve">4) </w:t>
      </w:r>
      <w:r w:rsidR="00FA7AC7" w:rsidRPr="004B6163">
        <w:rPr>
          <w:sz w:val="28"/>
          <w:szCs w:val="28"/>
        </w:rPr>
        <w:t>содержание кислорода в воздухе</w:t>
      </w:r>
    </w:p>
    <w:p w:rsidR="00531C65" w:rsidRPr="004B6163" w:rsidRDefault="00531C65" w:rsidP="00531C65">
      <w:pPr>
        <w:shd w:val="clear" w:color="auto" w:fill="FFFFFF"/>
        <w:tabs>
          <w:tab w:val="left" w:pos="586"/>
        </w:tabs>
        <w:rPr>
          <w:color w:val="FF0000"/>
          <w:sz w:val="28"/>
          <w:szCs w:val="28"/>
        </w:rPr>
      </w:pPr>
    </w:p>
    <w:p w:rsidR="00531C65" w:rsidRPr="004B6163" w:rsidRDefault="00531C65" w:rsidP="00531C65">
      <w:pPr>
        <w:shd w:val="clear" w:color="auto" w:fill="FFFFFF"/>
        <w:tabs>
          <w:tab w:val="left" w:pos="586"/>
        </w:tabs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79" w:y="-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9</w:t>
      </w:r>
    </w:p>
    <w:p w:rsidR="00531C65" w:rsidRPr="004B6163" w:rsidRDefault="00531C65" w:rsidP="00531C65">
      <w:pPr>
        <w:jc w:val="both"/>
        <w:rPr>
          <w:sz w:val="28"/>
          <w:szCs w:val="28"/>
        </w:rPr>
      </w:pPr>
      <w:r w:rsidRPr="004B6163">
        <w:rPr>
          <w:sz w:val="28"/>
          <w:szCs w:val="28"/>
        </w:rPr>
        <w:t xml:space="preserve">К положительно заряженному электроскопу стали подносить с достаточно большого расстояния отрицательно заряженную палочку. По мере приближения палочки листочки электроскопа </w:t>
      </w:r>
    </w:p>
    <w:p w:rsidR="004B6163" w:rsidRPr="004B6163" w:rsidRDefault="004B6163" w:rsidP="00531C65">
      <w:pPr>
        <w:jc w:val="both"/>
        <w:rPr>
          <w:sz w:val="28"/>
          <w:szCs w:val="28"/>
        </w:rPr>
      </w:pPr>
    </w:p>
    <w:tbl>
      <w:tblPr>
        <w:tblW w:w="96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6"/>
        <w:gridCol w:w="4307"/>
        <w:gridCol w:w="4614"/>
      </w:tblGrid>
      <w:tr w:rsidR="00531C65" w:rsidRPr="004B6163" w:rsidTr="004B6163">
        <w:trPr>
          <w:trHeight w:val="340"/>
        </w:trPr>
        <w:tc>
          <w:tcPr>
            <w:tcW w:w="726" w:type="dxa"/>
          </w:tcPr>
          <w:p w:rsidR="00531C65" w:rsidRPr="004D135A" w:rsidRDefault="00531C65" w:rsidP="00AA1E79">
            <w:pPr>
              <w:rPr>
                <w:szCs w:val="28"/>
              </w:rPr>
            </w:pPr>
            <w:r w:rsidRPr="004D135A">
              <w:rPr>
                <w:sz w:val="28"/>
                <w:szCs w:val="28"/>
              </w:rPr>
              <w:t>1)</w:t>
            </w:r>
          </w:p>
        </w:tc>
        <w:tc>
          <w:tcPr>
            <w:tcW w:w="4307" w:type="dxa"/>
          </w:tcPr>
          <w:p w:rsidR="00531C65" w:rsidRPr="004B6163" w:rsidRDefault="00531C65" w:rsidP="004B6163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не будут расходиться</w:t>
            </w:r>
          </w:p>
        </w:tc>
        <w:tc>
          <w:tcPr>
            <w:tcW w:w="4614" w:type="dxa"/>
          </w:tcPr>
          <w:p w:rsidR="00531C65" w:rsidRPr="004D135A" w:rsidRDefault="00531C65" w:rsidP="004B6163">
            <w:pPr>
              <w:rPr>
                <w:szCs w:val="28"/>
              </w:rPr>
            </w:pPr>
            <w:r w:rsidRPr="004D135A">
              <w:rPr>
                <w:sz w:val="28"/>
                <w:szCs w:val="28"/>
              </w:rPr>
              <w:t>3) спадут, а затем разойдутся</w:t>
            </w:r>
          </w:p>
        </w:tc>
      </w:tr>
      <w:tr w:rsidR="00531C65" w:rsidRPr="004B6163" w:rsidTr="004B6163">
        <w:trPr>
          <w:trHeight w:val="696"/>
        </w:trPr>
        <w:tc>
          <w:tcPr>
            <w:tcW w:w="726" w:type="dxa"/>
          </w:tcPr>
          <w:p w:rsidR="00531C65" w:rsidRPr="004D135A" w:rsidRDefault="00531C65" w:rsidP="00AA1E79">
            <w:pPr>
              <w:rPr>
                <w:szCs w:val="28"/>
              </w:rPr>
            </w:pPr>
            <w:r w:rsidRPr="004D135A">
              <w:rPr>
                <w:sz w:val="28"/>
                <w:szCs w:val="28"/>
              </w:rPr>
              <w:t>2)</w:t>
            </w:r>
          </w:p>
        </w:tc>
        <w:tc>
          <w:tcPr>
            <w:tcW w:w="4307" w:type="dxa"/>
          </w:tcPr>
          <w:p w:rsidR="00531C65" w:rsidRPr="004B6163" w:rsidRDefault="00531C65" w:rsidP="004B6163">
            <w:pPr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разойдутся на больший угол</w:t>
            </w:r>
          </w:p>
        </w:tc>
        <w:tc>
          <w:tcPr>
            <w:tcW w:w="4614" w:type="dxa"/>
          </w:tcPr>
          <w:p w:rsidR="00531C65" w:rsidRPr="004D135A" w:rsidRDefault="00531C65" w:rsidP="00AA1E79">
            <w:pPr>
              <w:rPr>
                <w:szCs w:val="28"/>
              </w:rPr>
            </w:pPr>
            <w:r w:rsidRPr="004D135A">
              <w:rPr>
                <w:sz w:val="28"/>
                <w:szCs w:val="28"/>
              </w:rPr>
              <w:t>4) спадут и больше не разойдутся</w:t>
            </w:r>
          </w:p>
        </w:tc>
      </w:tr>
    </w:tbl>
    <w:p w:rsidR="00531C65" w:rsidRPr="004B6163" w:rsidRDefault="00531C65" w:rsidP="00531C65">
      <w:pPr>
        <w:shd w:val="clear" w:color="auto" w:fill="FFFFFF"/>
        <w:tabs>
          <w:tab w:val="left" w:pos="586"/>
        </w:tabs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0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10</w:t>
      </w:r>
    </w:p>
    <w:p w:rsidR="00531C65" w:rsidRDefault="003926DE" w:rsidP="003926DE">
      <w:pPr>
        <w:shd w:val="clear" w:color="auto" w:fill="FFFFFF"/>
        <w:tabs>
          <w:tab w:val="left" w:pos="586"/>
        </w:tabs>
        <w:ind w:left="322"/>
        <w:jc w:val="both"/>
        <w:rPr>
          <w:sz w:val="28"/>
          <w:szCs w:val="28"/>
        </w:rPr>
      </w:pPr>
      <w:r w:rsidRPr="003926DE">
        <w:rPr>
          <w:sz w:val="28"/>
          <w:szCs w:val="28"/>
        </w:rPr>
        <w:t>При напряжении на концах уч</w:t>
      </w:r>
      <w:r>
        <w:rPr>
          <w:sz w:val="28"/>
          <w:szCs w:val="28"/>
        </w:rPr>
        <w:t>а</w:t>
      </w:r>
      <w:r w:rsidRPr="003926DE">
        <w:rPr>
          <w:sz w:val="28"/>
          <w:szCs w:val="28"/>
        </w:rPr>
        <w:t>стка цепи 10</w:t>
      </w:r>
      <w:proofErr w:type="gramStart"/>
      <w:r>
        <w:rPr>
          <w:sz w:val="28"/>
          <w:szCs w:val="28"/>
        </w:rPr>
        <w:t xml:space="preserve"> </w:t>
      </w:r>
      <w:r w:rsidRPr="003926D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сила тока в проводнике равна 0,1 А. Каким должно быть напряжение</w:t>
      </w:r>
      <w:r w:rsidR="005D1097">
        <w:rPr>
          <w:sz w:val="28"/>
          <w:szCs w:val="28"/>
        </w:rPr>
        <w:t xml:space="preserve"> в этом же проводнике</w:t>
      </w:r>
      <w:r>
        <w:rPr>
          <w:sz w:val="28"/>
          <w:szCs w:val="28"/>
        </w:rPr>
        <w:t>, чтобы сила тока стала равна 0,5 А?</w:t>
      </w:r>
    </w:p>
    <w:p w:rsidR="00D017BE" w:rsidRPr="00D017BE" w:rsidRDefault="00D017BE" w:rsidP="003926DE">
      <w:pPr>
        <w:shd w:val="clear" w:color="auto" w:fill="FFFFFF"/>
        <w:tabs>
          <w:tab w:val="left" w:pos="586"/>
        </w:tabs>
        <w:ind w:left="322"/>
        <w:jc w:val="both"/>
        <w:rPr>
          <w:sz w:val="28"/>
          <w:szCs w:val="28"/>
        </w:rPr>
      </w:pPr>
    </w:p>
    <w:p w:rsidR="003926DE" w:rsidRPr="00D017BE" w:rsidRDefault="00D017BE" w:rsidP="00D017BE">
      <w:pPr>
        <w:pStyle w:val="a9"/>
        <w:numPr>
          <w:ilvl w:val="0"/>
          <w:numId w:val="11"/>
        </w:numPr>
        <w:shd w:val="clear" w:color="auto" w:fill="FFFFFF"/>
        <w:tabs>
          <w:tab w:val="left" w:pos="0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26DE" w:rsidRPr="00D017BE">
        <w:rPr>
          <w:rFonts w:ascii="Times New Roman" w:hAnsi="Times New Roman"/>
          <w:sz w:val="28"/>
          <w:szCs w:val="28"/>
        </w:rPr>
        <w:t>20</w:t>
      </w:r>
      <w:proofErr w:type="gramStart"/>
      <w:r w:rsidR="003926DE" w:rsidRPr="00D017B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926DE" w:rsidRPr="00D017BE">
        <w:rPr>
          <w:rFonts w:ascii="Times New Roman" w:hAnsi="Times New Roman"/>
          <w:sz w:val="28"/>
          <w:szCs w:val="28"/>
        </w:rPr>
        <w:t xml:space="preserve">                   2) 30 В                        3)  40 В                      4) 50 В</w:t>
      </w:r>
    </w:p>
    <w:p w:rsidR="00531C65" w:rsidRPr="003926DE" w:rsidRDefault="00531C65" w:rsidP="00531C65">
      <w:pPr>
        <w:shd w:val="clear" w:color="auto" w:fill="FFFFFF"/>
        <w:tabs>
          <w:tab w:val="left" w:pos="586"/>
        </w:tabs>
        <w:ind w:left="322"/>
        <w:jc w:val="center"/>
        <w:rPr>
          <w:sz w:val="28"/>
          <w:szCs w:val="28"/>
        </w:rPr>
      </w:pPr>
    </w:p>
    <w:p w:rsidR="00531C65" w:rsidRPr="004B6163" w:rsidRDefault="00531C65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D017BE" w:rsidRDefault="00D017BE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D017BE" w:rsidRDefault="00D017BE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D017BE" w:rsidRDefault="00D017BE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D017BE" w:rsidRDefault="00D017BE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D017BE" w:rsidRDefault="00D017BE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A33B08" w:rsidRDefault="00A33B08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</w:p>
    <w:p w:rsidR="00531C65" w:rsidRPr="004B6163" w:rsidRDefault="00531C65" w:rsidP="00531C65">
      <w:pPr>
        <w:shd w:val="clear" w:color="auto" w:fill="FFFFFF"/>
        <w:tabs>
          <w:tab w:val="left" w:pos="586"/>
        </w:tabs>
        <w:ind w:left="322"/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Часть 2</w:t>
      </w:r>
    </w:p>
    <w:p w:rsidR="00531C65" w:rsidRPr="004B6163" w:rsidRDefault="00531C65" w:rsidP="00531C65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C65" w:rsidRPr="004B6163" w:rsidTr="00AA1E79">
        <w:tc>
          <w:tcPr>
            <w:tcW w:w="10422" w:type="dxa"/>
          </w:tcPr>
          <w:p w:rsidR="00531C65" w:rsidRPr="004B6163" w:rsidRDefault="00531C65" w:rsidP="00A33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163">
              <w:rPr>
                <w:b/>
                <w:bCs/>
                <w:i/>
                <w:iCs/>
                <w:sz w:val="28"/>
                <w:szCs w:val="28"/>
              </w:rPr>
              <w:t xml:space="preserve">Ответом к заданиям 11 и 12 является последовательность цифр. При записи  ответа в </w:t>
            </w:r>
            <w:r w:rsidR="000B1948" w:rsidRPr="004B6163">
              <w:rPr>
                <w:b/>
                <w:bCs/>
                <w:i/>
                <w:iCs/>
                <w:sz w:val="28"/>
                <w:szCs w:val="28"/>
              </w:rPr>
              <w:t>бланке ответов</w:t>
            </w:r>
            <w:r w:rsidRPr="004B6163">
              <w:rPr>
                <w:b/>
                <w:bCs/>
                <w:i/>
                <w:iCs/>
                <w:sz w:val="28"/>
                <w:szCs w:val="28"/>
              </w:rPr>
              <w:t xml:space="preserve"> следует указать только эту последовательность, без запятых, пробелов и прочих символов</w:t>
            </w:r>
          </w:p>
        </w:tc>
      </w:tr>
    </w:tbl>
    <w:p w:rsidR="00531C65" w:rsidRPr="004B6163" w:rsidRDefault="00531C65" w:rsidP="00531C65">
      <w:pPr>
        <w:rPr>
          <w:b/>
          <w:sz w:val="28"/>
          <w:szCs w:val="28"/>
        </w:rPr>
      </w:pPr>
    </w:p>
    <w:p w:rsidR="00531C65" w:rsidRPr="004B6163" w:rsidRDefault="00531C65" w:rsidP="00531C6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11</w:t>
      </w:r>
    </w:p>
    <w:p w:rsidR="00531C65" w:rsidRDefault="00531C65" w:rsidP="00531C65">
      <w:pPr>
        <w:jc w:val="both"/>
        <w:rPr>
          <w:sz w:val="28"/>
          <w:szCs w:val="28"/>
        </w:rPr>
      </w:pPr>
      <w:r w:rsidRPr="004B6163">
        <w:rPr>
          <w:sz w:val="28"/>
          <w:szCs w:val="28"/>
        </w:rPr>
        <w:t>Установите соответствие между физическими величинами и приборами для их измерения.</w:t>
      </w:r>
    </w:p>
    <w:p w:rsidR="00D017BE" w:rsidRPr="004B6163" w:rsidRDefault="00D017BE" w:rsidP="00531C65">
      <w:pPr>
        <w:jc w:val="both"/>
        <w:rPr>
          <w:sz w:val="28"/>
          <w:szCs w:val="28"/>
        </w:rPr>
      </w:pPr>
    </w:p>
    <w:p w:rsidR="00531C65" w:rsidRPr="004B6163" w:rsidRDefault="00531C65" w:rsidP="00531C65">
      <w:pPr>
        <w:ind w:firstLine="709"/>
        <w:jc w:val="both"/>
        <w:rPr>
          <w:sz w:val="28"/>
          <w:szCs w:val="28"/>
        </w:rPr>
      </w:pPr>
      <w:r w:rsidRPr="004B6163">
        <w:rPr>
          <w:sz w:val="28"/>
          <w:szCs w:val="28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4B6163" w:rsidRPr="004B6163" w:rsidRDefault="004B6163" w:rsidP="00531C65">
      <w:pPr>
        <w:ind w:firstLine="709"/>
        <w:jc w:val="both"/>
        <w:rPr>
          <w:sz w:val="28"/>
          <w:szCs w:val="28"/>
        </w:rPr>
      </w:pPr>
    </w:p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629"/>
        <w:gridCol w:w="1493"/>
        <w:gridCol w:w="1500"/>
        <w:gridCol w:w="1030"/>
        <w:gridCol w:w="470"/>
        <w:gridCol w:w="66"/>
        <w:gridCol w:w="1434"/>
        <w:gridCol w:w="432"/>
        <w:gridCol w:w="585"/>
        <w:gridCol w:w="1832"/>
      </w:tblGrid>
      <w:tr w:rsidR="00531C65" w:rsidRPr="004B6163" w:rsidTr="00D55FF9">
        <w:trPr>
          <w:cantSplit/>
          <w:trHeight w:val="598"/>
        </w:trPr>
        <w:tc>
          <w:tcPr>
            <w:tcW w:w="332" w:type="pct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</w:p>
        </w:tc>
        <w:tc>
          <w:tcPr>
            <w:tcW w:w="2124" w:type="pct"/>
            <w:gridSpan w:val="3"/>
          </w:tcPr>
          <w:p w:rsidR="00531C65" w:rsidRPr="004B6163" w:rsidRDefault="00531C65" w:rsidP="00AA1E79">
            <w:pPr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Физические величины</w:t>
            </w:r>
          </w:p>
        </w:tc>
        <w:tc>
          <w:tcPr>
            <w:tcW w:w="283" w:type="pct"/>
            <w:gridSpan w:val="2"/>
          </w:tcPr>
          <w:p w:rsidR="00531C65" w:rsidRPr="004B6163" w:rsidRDefault="00531C65" w:rsidP="00AA1E79">
            <w:pPr>
              <w:rPr>
                <w:b/>
                <w:szCs w:val="28"/>
              </w:rPr>
            </w:pPr>
          </w:p>
        </w:tc>
        <w:tc>
          <w:tcPr>
            <w:tcW w:w="2261" w:type="pct"/>
            <w:gridSpan w:val="4"/>
          </w:tcPr>
          <w:p w:rsidR="00531C65" w:rsidRPr="004B6163" w:rsidRDefault="00531C65" w:rsidP="00AA1E79">
            <w:pPr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Приборы для измерения</w:t>
            </w:r>
          </w:p>
        </w:tc>
      </w:tr>
      <w:tr w:rsidR="00531C65" w:rsidRPr="004B6163" w:rsidTr="00D55FF9">
        <w:trPr>
          <w:trHeight w:val="281"/>
        </w:trPr>
        <w:tc>
          <w:tcPr>
            <w:tcW w:w="332" w:type="pct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2124" w:type="pct"/>
            <w:gridSpan w:val="3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Давление</w:t>
            </w:r>
          </w:p>
        </w:tc>
        <w:tc>
          <w:tcPr>
            <w:tcW w:w="283" w:type="pct"/>
            <w:gridSpan w:val="2"/>
            <w:vAlign w:val="center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985" w:type="pct"/>
            <w:gridSpan w:val="2"/>
            <w:vAlign w:val="center"/>
          </w:tcPr>
          <w:p w:rsidR="00531C65" w:rsidRPr="004B6163" w:rsidRDefault="00531C65" w:rsidP="00AA1E79">
            <w:pPr>
              <w:rPr>
                <w:szCs w:val="28"/>
              </w:rPr>
            </w:pPr>
            <w:r w:rsidRPr="004B6163">
              <w:rPr>
                <w:sz w:val="28"/>
                <w:szCs w:val="28"/>
                <w:lang w:eastAsia="en-US"/>
              </w:rPr>
              <w:t>Весы</w:t>
            </w:r>
          </w:p>
        </w:tc>
        <w:tc>
          <w:tcPr>
            <w:tcW w:w="309" w:type="pct"/>
            <w:vAlign w:val="center"/>
          </w:tcPr>
          <w:p w:rsidR="00531C65" w:rsidRPr="004B6163" w:rsidRDefault="00531C65" w:rsidP="00AA1E79">
            <w:pPr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967" w:type="pct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Мензурка</w:t>
            </w:r>
          </w:p>
        </w:tc>
      </w:tr>
      <w:tr w:rsidR="00531C65" w:rsidRPr="004B6163" w:rsidTr="00D55FF9">
        <w:trPr>
          <w:trHeight w:val="299"/>
        </w:trPr>
        <w:tc>
          <w:tcPr>
            <w:tcW w:w="332" w:type="pct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2124" w:type="pct"/>
            <w:gridSpan w:val="3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</w:rPr>
              <w:t>Объем</w:t>
            </w:r>
          </w:p>
        </w:tc>
        <w:tc>
          <w:tcPr>
            <w:tcW w:w="283" w:type="pct"/>
            <w:gridSpan w:val="2"/>
            <w:vAlign w:val="center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985" w:type="pct"/>
            <w:gridSpan w:val="2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Динамометр</w:t>
            </w:r>
          </w:p>
        </w:tc>
        <w:tc>
          <w:tcPr>
            <w:tcW w:w="309" w:type="pct"/>
            <w:vAlign w:val="center"/>
          </w:tcPr>
          <w:p w:rsidR="00531C65" w:rsidRPr="004B6163" w:rsidRDefault="00531C65" w:rsidP="00AA1E79">
            <w:pPr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967" w:type="pct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Амперметр</w:t>
            </w:r>
          </w:p>
        </w:tc>
      </w:tr>
      <w:tr w:rsidR="00531C65" w:rsidRPr="004B6163" w:rsidTr="00D55FF9">
        <w:trPr>
          <w:trHeight w:val="247"/>
        </w:trPr>
        <w:tc>
          <w:tcPr>
            <w:tcW w:w="332" w:type="pct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2124" w:type="pct"/>
            <w:gridSpan w:val="3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Масса</w:t>
            </w:r>
          </w:p>
          <w:p w:rsidR="004B6163" w:rsidRPr="004B6163" w:rsidRDefault="004B6163" w:rsidP="00AA1E79">
            <w:pPr>
              <w:rPr>
                <w:szCs w:val="28"/>
                <w:lang w:eastAsia="en-US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531C65" w:rsidRPr="004B6163" w:rsidRDefault="00531C65" w:rsidP="00AA1E79">
            <w:pPr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985" w:type="pct"/>
            <w:gridSpan w:val="2"/>
            <w:vAlign w:val="center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Манометр</w:t>
            </w:r>
          </w:p>
        </w:tc>
        <w:tc>
          <w:tcPr>
            <w:tcW w:w="309" w:type="pct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</w:p>
        </w:tc>
        <w:tc>
          <w:tcPr>
            <w:tcW w:w="967" w:type="pct"/>
          </w:tcPr>
          <w:p w:rsidR="00531C65" w:rsidRPr="004B6163" w:rsidRDefault="00531C65" w:rsidP="00AA1E79">
            <w:pPr>
              <w:rPr>
                <w:szCs w:val="28"/>
                <w:lang w:eastAsia="en-US"/>
              </w:rPr>
            </w:pPr>
          </w:p>
        </w:tc>
      </w:tr>
      <w:tr w:rsidR="00531C65" w:rsidRPr="004B6163" w:rsidTr="00D55FF9">
        <w:trPr>
          <w:gridBefore w:val="2"/>
          <w:gridAfter w:val="3"/>
          <w:wBefore w:w="1120" w:type="pct"/>
          <w:wAfter w:w="1504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В</w:t>
            </w:r>
          </w:p>
        </w:tc>
      </w:tr>
      <w:tr w:rsidR="00531C65" w:rsidRPr="004B6163" w:rsidTr="00D55FF9">
        <w:trPr>
          <w:gridBefore w:val="2"/>
          <w:gridAfter w:val="3"/>
          <w:wBefore w:w="1120" w:type="pct"/>
          <w:wAfter w:w="1504" w:type="pct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rPr>
                <w:szCs w:val="28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rPr>
                <w:szCs w:val="28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rPr>
                <w:szCs w:val="28"/>
              </w:rPr>
            </w:pPr>
          </w:p>
        </w:tc>
      </w:tr>
    </w:tbl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rPr>
          <w:sz w:val="28"/>
          <w:szCs w:val="28"/>
        </w:rPr>
      </w:pPr>
    </w:p>
    <w:p w:rsidR="00531C65" w:rsidRPr="004B6163" w:rsidRDefault="00531C65" w:rsidP="00531C65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12</w:t>
      </w:r>
    </w:p>
    <w:p w:rsidR="00531C65" w:rsidRDefault="00531C65" w:rsidP="00531C65">
      <w:pPr>
        <w:pStyle w:val="aa"/>
      </w:pPr>
      <w:r w:rsidRPr="004B6163">
        <w:t>Установите соответствие между научными открытиями в области электродинамики и именами ученых, которым эти открытия принадлежат.</w:t>
      </w:r>
    </w:p>
    <w:p w:rsidR="00D017BE" w:rsidRPr="004B6163" w:rsidRDefault="00D017BE" w:rsidP="00531C65">
      <w:pPr>
        <w:pStyle w:val="aa"/>
      </w:pPr>
    </w:p>
    <w:p w:rsidR="00531C65" w:rsidRPr="004B6163" w:rsidRDefault="00531C65" w:rsidP="00531C65">
      <w:pPr>
        <w:ind w:firstLine="709"/>
        <w:jc w:val="both"/>
        <w:rPr>
          <w:sz w:val="28"/>
          <w:szCs w:val="28"/>
        </w:rPr>
      </w:pPr>
      <w:r w:rsidRPr="004B6163">
        <w:rPr>
          <w:sz w:val="28"/>
          <w:szCs w:val="28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0B1948" w:rsidRPr="004B6163" w:rsidRDefault="000B1948" w:rsidP="00531C65">
      <w:pPr>
        <w:ind w:firstLine="709"/>
        <w:jc w:val="both"/>
        <w:rPr>
          <w:sz w:val="28"/>
          <w:szCs w:val="28"/>
        </w:rPr>
      </w:pPr>
    </w:p>
    <w:p w:rsidR="000B1948" w:rsidRPr="004B6163" w:rsidRDefault="000B1948" w:rsidP="00531C6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8"/>
        <w:gridCol w:w="6526"/>
        <w:gridCol w:w="425"/>
        <w:gridCol w:w="1985"/>
      </w:tblGrid>
      <w:tr w:rsidR="00531C65" w:rsidRPr="004B6163" w:rsidTr="00AA1E79">
        <w:trPr>
          <w:cantSplit/>
        </w:trPr>
        <w:tc>
          <w:tcPr>
            <w:tcW w:w="528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</w:p>
        </w:tc>
        <w:tc>
          <w:tcPr>
            <w:tcW w:w="6526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Физические открытия</w:t>
            </w:r>
          </w:p>
        </w:tc>
        <w:tc>
          <w:tcPr>
            <w:tcW w:w="42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Имена ученых</w:t>
            </w:r>
          </w:p>
        </w:tc>
      </w:tr>
      <w:tr w:rsidR="00531C65" w:rsidRPr="004B6163" w:rsidTr="00AA1E79">
        <w:tc>
          <w:tcPr>
            <w:tcW w:w="528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А)</w:t>
            </w:r>
          </w:p>
        </w:tc>
        <w:tc>
          <w:tcPr>
            <w:tcW w:w="6526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Взаимодействие проводника с током с магнитной стрелкой</w:t>
            </w:r>
          </w:p>
        </w:tc>
        <w:tc>
          <w:tcPr>
            <w:tcW w:w="42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jc w:val="right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1)</w:t>
            </w:r>
          </w:p>
          <w:p w:rsidR="00531C65" w:rsidRPr="004B6163" w:rsidRDefault="00531C65" w:rsidP="00AA1E79">
            <w:pPr>
              <w:keepNext/>
              <w:keepLines/>
              <w:ind w:left="-57" w:right="-57"/>
              <w:jc w:val="right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198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Паскаль</w:t>
            </w:r>
          </w:p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</w:rPr>
            </w:pPr>
            <w:r w:rsidRPr="004B6163">
              <w:rPr>
                <w:sz w:val="28"/>
                <w:szCs w:val="28"/>
              </w:rPr>
              <w:t>Эрстед</w:t>
            </w:r>
          </w:p>
        </w:tc>
      </w:tr>
      <w:tr w:rsidR="00531C65" w:rsidRPr="004B6163" w:rsidTr="00AA1E79">
        <w:tc>
          <w:tcPr>
            <w:tcW w:w="528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Б)</w:t>
            </w:r>
          </w:p>
        </w:tc>
        <w:tc>
          <w:tcPr>
            <w:tcW w:w="6526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Сила, действующая на проводник с током, помещённый в магнитное поле</w:t>
            </w:r>
          </w:p>
        </w:tc>
        <w:tc>
          <w:tcPr>
            <w:tcW w:w="42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jc w:val="right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3)</w:t>
            </w:r>
          </w:p>
          <w:p w:rsidR="00531C65" w:rsidRPr="004B6163" w:rsidRDefault="00531C65" w:rsidP="00AA1E79">
            <w:pPr>
              <w:keepNext/>
              <w:keepLines/>
              <w:ind w:left="-57" w:right="-57"/>
              <w:jc w:val="right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198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Г. Ом</w:t>
            </w:r>
          </w:p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Ампер</w:t>
            </w:r>
          </w:p>
        </w:tc>
      </w:tr>
      <w:tr w:rsidR="00531C65" w:rsidRPr="004B6163" w:rsidTr="00AA1E79">
        <w:tc>
          <w:tcPr>
            <w:tcW w:w="528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В)</w:t>
            </w:r>
          </w:p>
        </w:tc>
        <w:tc>
          <w:tcPr>
            <w:tcW w:w="6526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</w:rPr>
            </w:pPr>
            <w:r w:rsidRPr="004B6163">
              <w:rPr>
                <w:sz w:val="28"/>
                <w:szCs w:val="28"/>
                <w:lang w:eastAsia="en-US"/>
              </w:rPr>
              <w:t>Закон о связи силы тока, протекающего по проводнику, и напряжением на концах этого проводника</w:t>
            </w:r>
          </w:p>
        </w:tc>
        <w:tc>
          <w:tcPr>
            <w:tcW w:w="42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jc w:val="right"/>
              <w:rPr>
                <w:b/>
                <w:szCs w:val="28"/>
                <w:lang w:eastAsia="en-US"/>
              </w:rPr>
            </w:pPr>
            <w:r w:rsidRPr="004B6163">
              <w:rPr>
                <w:b/>
                <w:sz w:val="28"/>
                <w:szCs w:val="28"/>
              </w:rPr>
              <w:t>5)</w:t>
            </w:r>
          </w:p>
        </w:tc>
        <w:tc>
          <w:tcPr>
            <w:tcW w:w="1985" w:type="dxa"/>
          </w:tcPr>
          <w:p w:rsidR="00531C65" w:rsidRPr="004B6163" w:rsidRDefault="00531C65" w:rsidP="00AA1E79">
            <w:pPr>
              <w:keepNext/>
              <w:keepLines/>
              <w:ind w:left="-57" w:right="-57"/>
              <w:rPr>
                <w:szCs w:val="28"/>
                <w:lang w:eastAsia="en-US"/>
              </w:rPr>
            </w:pPr>
            <w:r w:rsidRPr="004B6163">
              <w:rPr>
                <w:sz w:val="28"/>
                <w:szCs w:val="28"/>
                <w:lang w:eastAsia="en-US"/>
              </w:rPr>
              <w:t>Фарадей</w:t>
            </w:r>
          </w:p>
        </w:tc>
      </w:tr>
    </w:tbl>
    <w:p w:rsidR="00531C65" w:rsidRPr="004B6163" w:rsidRDefault="00531C65" w:rsidP="00531C65">
      <w:pPr>
        <w:ind w:left="-57" w:right="-57"/>
        <w:rPr>
          <w:b/>
          <w:sz w:val="28"/>
          <w:szCs w:val="28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531C65" w:rsidRPr="004B6163" w:rsidTr="00AA1E7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jc w:val="center"/>
              <w:rPr>
                <w:b/>
                <w:szCs w:val="28"/>
              </w:rPr>
            </w:pPr>
            <w:r w:rsidRPr="004B6163">
              <w:rPr>
                <w:b/>
                <w:sz w:val="28"/>
                <w:szCs w:val="28"/>
              </w:rPr>
              <w:t>В</w:t>
            </w:r>
          </w:p>
        </w:tc>
      </w:tr>
      <w:tr w:rsidR="00531C65" w:rsidRPr="004B6163" w:rsidTr="00AA1E7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rPr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rPr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65" w:rsidRPr="004B6163" w:rsidRDefault="00531C65" w:rsidP="00AA1E79">
            <w:pPr>
              <w:ind w:left="-57" w:right="-57"/>
              <w:rPr>
                <w:szCs w:val="28"/>
              </w:rPr>
            </w:pPr>
          </w:p>
        </w:tc>
      </w:tr>
    </w:tbl>
    <w:p w:rsidR="00531C65" w:rsidRDefault="00531C65" w:rsidP="00531C65">
      <w:pPr>
        <w:jc w:val="both"/>
        <w:rPr>
          <w:sz w:val="28"/>
          <w:szCs w:val="28"/>
        </w:rPr>
      </w:pPr>
    </w:p>
    <w:p w:rsidR="003A6A68" w:rsidRPr="004B6163" w:rsidRDefault="003A6A68" w:rsidP="00531C65">
      <w:pPr>
        <w:jc w:val="both"/>
        <w:rPr>
          <w:sz w:val="28"/>
          <w:szCs w:val="28"/>
        </w:rPr>
      </w:pPr>
    </w:p>
    <w:p w:rsidR="00531C65" w:rsidRPr="004B6163" w:rsidRDefault="00531C65" w:rsidP="00531C65">
      <w:pP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Часть 3</w:t>
      </w:r>
    </w:p>
    <w:p w:rsidR="00531C65" w:rsidRPr="004B6163" w:rsidRDefault="00531C65" w:rsidP="00531C65">
      <w:pPr>
        <w:jc w:val="center"/>
        <w:rPr>
          <w:b/>
          <w:sz w:val="28"/>
          <w:szCs w:val="28"/>
        </w:rPr>
      </w:pPr>
    </w:p>
    <w:p w:rsidR="00531C65" w:rsidRPr="00A33B08" w:rsidRDefault="008D6E5A" w:rsidP="00531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A33B08">
        <w:rPr>
          <w:b/>
          <w:i/>
          <w:sz w:val="28"/>
          <w:szCs w:val="28"/>
        </w:rPr>
        <w:t>З</w:t>
      </w:r>
      <w:r w:rsidR="00531C65" w:rsidRPr="00A33B08">
        <w:rPr>
          <w:b/>
          <w:i/>
          <w:sz w:val="28"/>
          <w:szCs w:val="28"/>
        </w:rPr>
        <w:t xml:space="preserve">адание </w:t>
      </w:r>
      <w:r w:rsidRPr="00A33B08">
        <w:rPr>
          <w:b/>
          <w:i/>
          <w:sz w:val="28"/>
          <w:szCs w:val="28"/>
        </w:rPr>
        <w:t xml:space="preserve">последней части </w:t>
      </w:r>
      <w:r w:rsidR="00531C65" w:rsidRPr="00A33B08">
        <w:rPr>
          <w:b/>
          <w:i/>
          <w:sz w:val="28"/>
          <w:szCs w:val="28"/>
        </w:rPr>
        <w:t xml:space="preserve">требует </w:t>
      </w:r>
      <w:r w:rsidR="000B1948" w:rsidRPr="00A33B08">
        <w:rPr>
          <w:b/>
          <w:i/>
          <w:sz w:val="28"/>
          <w:szCs w:val="28"/>
        </w:rPr>
        <w:t xml:space="preserve">навыков практического выполнения заданий, </w:t>
      </w:r>
      <w:r w:rsidRPr="00A33B08">
        <w:rPr>
          <w:b/>
          <w:i/>
          <w:sz w:val="28"/>
          <w:szCs w:val="28"/>
        </w:rPr>
        <w:t xml:space="preserve">математических преобразований и вычислений, </w:t>
      </w:r>
      <w:r w:rsidR="000B1948" w:rsidRPr="00A33B08">
        <w:rPr>
          <w:b/>
          <w:i/>
          <w:sz w:val="28"/>
          <w:szCs w:val="28"/>
        </w:rPr>
        <w:t>развитого логического мышления</w:t>
      </w:r>
      <w:r w:rsidR="00531C65" w:rsidRPr="00A33B08">
        <w:rPr>
          <w:b/>
          <w:i/>
          <w:sz w:val="28"/>
          <w:szCs w:val="28"/>
        </w:rPr>
        <w:t xml:space="preserve"> </w:t>
      </w:r>
    </w:p>
    <w:p w:rsidR="00531C65" w:rsidRPr="004B6163" w:rsidRDefault="00531C65">
      <w:pPr>
        <w:rPr>
          <w:sz w:val="28"/>
          <w:szCs w:val="28"/>
        </w:rPr>
      </w:pPr>
    </w:p>
    <w:p w:rsidR="000B1948" w:rsidRPr="004B6163" w:rsidRDefault="000B1948" w:rsidP="000B1948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4B6163">
        <w:rPr>
          <w:b/>
          <w:sz w:val="28"/>
          <w:szCs w:val="28"/>
        </w:rPr>
        <w:t>13</w:t>
      </w:r>
    </w:p>
    <w:p w:rsidR="000B1948" w:rsidRDefault="000B1948" w:rsidP="000B1948">
      <w:pPr>
        <w:rPr>
          <w:sz w:val="28"/>
          <w:szCs w:val="28"/>
        </w:rPr>
      </w:pPr>
      <w:r w:rsidRPr="004B6163">
        <w:rPr>
          <w:sz w:val="28"/>
          <w:szCs w:val="28"/>
        </w:rPr>
        <w:t>На горелке нагрели 1,5 кг льда, расплавили, и полученную воду нагрели. На рисунке изображён график изменения температуры вещества.</w:t>
      </w:r>
    </w:p>
    <w:p w:rsidR="00D017BE" w:rsidRPr="004B6163" w:rsidRDefault="00D017BE" w:rsidP="000B1948">
      <w:pPr>
        <w:rPr>
          <w:sz w:val="28"/>
          <w:szCs w:val="28"/>
        </w:rPr>
      </w:pPr>
    </w:p>
    <w:p w:rsidR="000B1948" w:rsidRPr="004B6163" w:rsidRDefault="000B1948" w:rsidP="000B1948">
      <w:pPr>
        <w:ind w:firstLine="708"/>
        <w:rPr>
          <w:sz w:val="28"/>
          <w:szCs w:val="28"/>
        </w:rPr>
      </w:pPr>
      <w:r w:rsidRPr="004B6163">
        <w:rPr>
          <w:sz w:val="28"/>
          <w:szCs w:val="28"/>
        </w:rPr>
        <w:t>Используя графические данные, выберите из предложенного перечня два верных утверждения. Укажите их номера.</w:t>
      </w:r>
    </w:p>
    <w:p w:rsidR="000B1948" w:rsidRPr="004B6163" w:rsidRDefault="000B1948" w:rsidP="000B1948">
      <w:pPr>
        <w:rPr>
          <w:sz w:val="28"/>
          <w:szCs w:val="28"/>
        </w:rPr>
      </w:pPr>
    </w:p>
    <w:p w:rsidR="000B1948" w:rsidRDefault="005D1097" w:rsidP="000B19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1325" cy="199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BE" w:rsidRPr="00D017BE" w:rsidRDefault="00D017BE" w:rsidP="000B1948">
      <w:pPr>
        <w:jc w:val="center"/>
        <w:rPr>
          <w:sz w:val="28"/>
          <w:szCs w:val="28"/>
        </w:rPr>
      </w:pPr>
    </w:p>
    <w:p w:rsidR="000B1948" w:rsidRPr="00D017BE" w:rsidRDefault="000B1948" w:rsidP="000B1948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>Участок графика АВ соответствует плавлению льда</w:t>
      </w:r>
    </w:p>
    <w:p w:rsidR="000B1948" w:rsidRPr="00D017BE" w:rsidRDefault="000B1948" w:rsidP="000B1948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 xml:space="preserve">Кинетическая энергия молекул льда увеличилась на участке </w:t>
      </w:r>
      <w:r w:rsidRPr="00D017BE">
        <w:rPr>
          <w:rFonts w:ascii="Times New Roman" w:hAnsi="Times New Roman"/>
          <w:sz w:val="28"/>
          <w:szCs w:val="28"/>
          <w:lang w:val="en-US"/>
        </w:rPr>
        <w:t>CD</w:t>
      </w:r>
    </w:p>
    <w:p w:rsidR="000B1948" w:rsidRPr="00D017BE" w:rsidRDefault="000B1948" w:rsidP="000B1948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>Для перехода льда из состояния</w:t>
      </w:r>
      <w:proofErr w:type="gramStart"/>
      <w:r w:rsidRPr="00D017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017BE">
        <w:rPr>
          <w:rFonts w:ascii="Times New Roman" w:hAnsi="Times New Roman"/>
          <w:sz w:val="28"/>
          <w:szCs w:val="28"/>
        </w:rPr>
        <w:t xml:space="preserve"> в состояние </w:t>
      </w:r>
      <w:r w:rsidRPr="00D017BE">
        <w:rPr>
          <w:rFonts w:ascii="Times New Roman" w:hAnsi="Times New Roman"/>
          <w:sz w:val="28"/>
          <w:szCs w:val="28"/>
          <w:lang w:val="en-US"/>
        </w:rPr>
        <w:t>D</w:t>
      </w:r>
      <w:r w:rsidRPr="00D017BE">
        <w:rPr>
          <w:rFonts w:ascii="Times New Roman" w:hAnsi="Times New Roman"/>
          <w:sz w:val="28"/>
          <w:szCs w:val="28"/>
        </w:rPr>
        <w:t>, ему необходимо сообщить энергию 0,6 МДж</w:t>
      </w:r>
    </w:p>
    <w:p w:rsidR="000B1948" w:rsidRPr="00D017BE" w:rsidRDefault="000B1948" w:rsidP="000B1948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 xml:space="preserve">Участок графика </w:t>
      </w:r>
      <w:r w:rsidRPr="00D017BE">
        <w:rPr>
          <w:rFonts w:ascii="Times New Roman" w:hAnsi="Times New Roman"/>
          <w:sz w:val="28"/>
          <w:szCs w:val="28"/>
          <w:lang w:val="en-US"/>
        </w:rPr>
        <w:t>CD</w:t>
      </w:r>
      <w:r w:rsidRPr="00D017BE">
        <w:rPr>
          <w:rFonts w:ascii="Times New Roman" w:hAnsi="Times New Roman"/>
          <w:sz w:val="28"/>
          <w:szCs w:val="28"/>
        </w:rPr>
        <w:t xml:space="preserve"> соответствует нагреванию льда</w:t>
      </w:r>
    </w:p>
    <w:p w:rsidR="000B1948" w:rsidRPr="00D017BE" w:rsidRDefault="000B1948" w:rsidP="000B1948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>Для перехода льда из состояния</w:t>
      </w:r>
      <w:proofErr w:type="gramStart"/>
      <w:r w:rsidRPr="00D017B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01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7BE">
        <w:rPr>
          <w:rFonts w:ascii="Times New Roman" w:hAnsi="Times New Roman"/>
          <w:sz w:val="28"/>
          <w:szCs w:val="28"/>
        </w:rPr>
        <w:t>в</w:t>
      </w:r>
      <w:proofErr w:type="spellEnd"/>
      <w:r w:rsidRPr="00D017BE">
        <w:rPr>
          <w:rFonts w:ascii="Times New Roman" w:hAnsi="Times New Roman"/>
          <w:sz w:val="28"/>
          <w:szCs w:val="28"/>
        </w:rPr>
        <w:t xml:space="preserve"> состояние С, ему необходимо сообщить энергию 0,4 МДж</w:t>
      </w:r>
    </w:p>
    <w:p w:rsidR="00D017BE" w:rsidRDefault="00D017BE" w:rsidP="000B1948">
      <w:pPr>
        <w:pStyle w:val="a9"/>
        <w:rPr>
          <w:rFonts w:ascii="Times New Roman" w:hAnsi="Times New Roman"/>
          <w:sz w:val="28"/>
          <w:szCs w:val="28"/>
        </w:rPr>
      </w:pPr>
    </w:p>
    <w:p w:rsidR="000B1948" w:rsidRPr="00D017BE" w:rsidRDefault="000B1948" w:rsidP="000B1948">
      <w:pPr>
        <w:pStyle w:val="a9"/>
        <w:rPr>
          <w:rFonts w:ascii="Times New Roman" w:hAnsi="Times New Roman"/>
          <w:sz w:val="28"/>
          <w:szCs w:val="28"/>
        </w:rPr>
      </w:pPr>
      <w:r w:rsidRPr="00D017BE">
        <w:rPr>
          <w:rFonts w:ascii="Times New Roman" w:hAnsi="Times New Roman"/>
          <w:sz w:val="28"/>
          <w:szCs w:val="28"/>
        </w:rPr>
        <w:t xml:space="preserve">Ответ:  </w:t>
      </w:r>
    </w:p>
    <w:tbl>
      <w:tblPr>
        <w:tblStyle w:val="ab"/>
        <w:tblW w:w="1674" w:type="dxa"/>
        <w:tblInd w:w="1368" w:type="dxa"/>
        <w:tblLook w:val="04A0" w:firstRow="1" w:lastRow="0" w:firstColumn="1" w:lastColumn="0" w:noHBand="0" w:noVBand="1"/>
      </w:tblPr>
      <w:tblGrid>
        <w:gridCol w:w="837"/>
        <w:gridCol w:w="837"/>
      </w:tblGrid>
      <w:tr w:rsidR="000B1948" w:rsidRPr="00D017BE" w:rsidTr="00AA1E79">
        <w:trPr>
          <w:trHeight w:val="507"/>
        </w:trPr>
        <w:tc>
          <w:tcPr>
            <w:tcW w:w="837" w:type="dxa"/>
          </w:tcPr>
          <w:p w:rsidR="000B1948" w:rsidRPr="00D017BE" w:rsidRDefault="000B1948" w:rsidP="00AA1E7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0B1948" w:rsidRPr="00D017BE" w:rsidRDefault="000B1948" w:rsidP="00AA1E7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1948" w:rsidRPr="00D017BE" w:rsidRDefault="000B1948">
      <w:pPr>
        <w:rPr>
          <w:sz w:val="28"/>
          <w:szCs w:val="28"/>
        </w:rPr>
      </w:pPr>
    </w:p>
    <w:sectPr w:rsidR="000B1948" w:rsidRPr="00D017BE" w:rsidSect="0000391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A3" w:rsidRDefault="00DC3AA3" w:rsidP="00E55AAF">
      <w:pPr>
        <w:pStyle w:val="a5"/>
      </w:pPr>
      <w:r>
        <w:separator/>
      </w:r>
    </w:p>
  </w:endnote>
  <w:endnote w:type="continuationSeparator" w:id="0">
    <w:p w:rsidR="00DC3AA3" w:rsidRDefault="00DC3AA3" w:rsidP="00E55AA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AF" w:rsidRPr="00E55AAF" w:rsidRDefault="00E55AAF">
    <w:pPr>
      <w:pStyle w:val="a5"/>
    </w:pPr>
    <w:r>
      <w:t>2013</w:t>
    </w:r>
    <w:r w:rsidRPr="00E55AAF">
      <w:t xml:space="preserve"> ГКУ Саратовской области «Региональный центр оценки качества образования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A3" w:rsidRDefault="00DC3AA3" w:rsidP="00E55AAF">
      <w:pPr>
        <w:pStyle w:val="a5"/>
      </w:pPr>
      <w:r>
        <w:separator/>
      </w:r>
    </w:p>
  </w:footnote>
  <w:footnote w:type="continuationSeparator" w:id="0">
    <w:p w:rsidR="00DC3AA3" w:rsidRDefault="00DC3AA3" w:rsidP="00E55AAF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AF" w:rsidRPr="00E55AAF" w:rsidRDefault="00875CA8">
    <w:pPr>
      <w:pStyle w:val="a3"/>
    </w:pPr>
    <w:r>
      <w:t xml:space="preserve">Демонстрационный </w:t>
    </w:r>
    <w:proofErr w:type="spellStart"/>
    <w:r>
      <w:t>к</w:t>
    </w:r>
    <w:r w:rsidR="00E55AAF" w:rsidRPr="00E55AAF">
      <w:t>онтрольно</w:t>
    </w:r>
    <w:proofErr w:type="spellEnd"/>
    <w:r w:rsidR="00E55AAF" w:rsidRPr="00E55AAF">
      <w:t xml:space="preserve"> измерительный материал по физике 8 класс. </w:t>
    </w:r>
    <w:r w:rsidR="00E55AAF">
      <w:t xml:space="preserve">                      </w:t>
    </w:r>
    <w:r w:rsidR="00E55AAF" w:rsidRPr="00E55AAF">
      <w:t xml:space="preserve">                  УМК </w:t>
    </w:r>
    <w:proofErr w:type="spellStart"/>
    <w:r w:rsidR="00E55AAF" w:rsidRPr="00E55AAF">
      <w:t>Пёрышкин</w:t>
    </w:r>
    <w:proofErr w:type="spellEnd"/>
    <w:r w:rsidR="00E55AAF" w:rsidRPr="00E55AAF">
      <w:t xml:space="preserve"> А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9991A0"/>
    <w:multiLevelType w:val="hybridMultilevel"/>
    <w:tmpl w:val="318A1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13F35"/>
    <w:multiLevelType w:val="hybridMultilevel"/>
    <w:tmpl w:val="8206834E"/>
    <w:lvl w:ilvl="0" w:tplc="C812F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43D64"/>
    <w:multiLevelType w:val="hybridMultilevel"/>
    <w:tmpl w:val="14A2D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40DE4"/>
    <w:multiLevelType w:val="hybridMultilevel"/>
    <w:tmpl w:val="A238C4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E057F"/>
    <w:multiLevelType w:val="hybridMultilevel"/>
    <w:tmpl w:val="845C2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F1AFA"/>
    <w:multiLevelType w:val="hybridMultilevel"/>
    <w:tmpl w:val="3EDAA5A8"/>
    <w:lvl w:ilvl="0" w:tplc="E640E4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E0431"/>
    <w:multiLevelType w:val="singleLevel"/>
    <w:tmpl w:val="B9B6F3E0"/>
    <w:lvl w:ilvl="0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18F7F15"/>
    <w:multiLevelType w:val="hybridMultilevel"/>
    <w:tmpl w:val="821CDB06"/>
    <w:lvl w:ilvl="0" w:tplc="6846CF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62B57"/>
    <w:multiLevelType w:val="hybridMultilevel"/>
    <w:tmpl w:val="0BC4A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2192"/>
    <w:multiLevelType w:val="singleLevel"/>
    <w:tmpl w:val="B9B6F3E0"/>
    <w:lvl w:ilvl="0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E3B6B6B"/>
    <w:multiLevelType w:val="hybridMultilevel"/>
    <w:tmpl w:val="9E525764"/>
    <w:lvl w:ilvl="0" w:tplc="369688C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AF"/>
    <w:rsid w:val="00003918"/>
    <w:rsid w:val="00086EE1"/>
    <w:rsid w:val="000B1948"/>
    <w:rsid w:val="001166C2"/>
    <w:rsid w:val="00146DC5"/>
    <w:rsid w:val="001646C8"/>
    <w:rsid w:val="00185A2F"/>
    <w:rsid w:val="001B2556"/>
    <w:rsid w:val="00345EB3"/>
    <w:rsid w:val="003926DE"/>
    <w:rsid w:val="003A6A68"/>
    <w:rsid w:val="003D17B7"/>
    <w:rsid w:val="00412AF2"/>
    <w:rsid w:val="004B579F"/>
    <w:rsid w:val="004B6163"/>
    <w:rsid w:val="004D135A"/>
    <w:rsid w:val="004E2E65"/>
    <w:rsid w:val="00531C65"/>
    <w:rsid w:val="005D1097"/>
    <w:rsid w:val="0075798C"/>
    <w:rsid w:val="007D612D"/>
    <w:rsid w:val="008213E8"/>
    <w:rsid w:val="00857A78"/>
    <w:rsid w:val="00875CA8"/>
    <w:rsid w:val="008D6E5A"/>
    <w:rsid w:val="008F15AF"/>
    <w:rsid w:val="008F2B43"/>
    <w:rsid w:val="00A33B08"/>
    <w:rsid w:val="00A646BD"/>
    <w:rsid w:val="00B91B3D"/>
    <w:rsid w:val="00C5078C"/>
    <w:rsid w:val="00D017BE"/>
    <w:rsid w:val="00D55FF9"/>
    <w:rsid w:val="00D603EC"/>
    <w:rsid w:val="00DA39AD"/>
    <w:rsid w:val="00DC3AA3"/>
    <w:rsid w:val="00E55AAF"/>
    <w:rsid w:val="00E61689"/>
    <w:rsid w:val="00EC1016"/>
    <w:rsid w:val="00EF6ED4"/>
    <w:rsid w:val="00F3185E"/>
    <w:rsid w:val="00F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A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AAF"/>
  </w:style>
  <w:style w:type="paragraph" w:styleId="a5">
    <w:name w:val="footer"/>
    <w:basedOn w:val="a"/>
    <w:link w:val="a6"/>
    <w:uiPriority w:val="99"/>
    <w:semiHidden/>
    <w:unhideWhenUsed/>
    <w:rsid w:val="00E55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5AAF"/>
  </w:style>
  <w:style w:type="paragraph" w:styleId="a7">
    <w:name w:val="Balloon Text"/>
    <w:basedOn w:val="a"/>
    <w:link w:val="a8"/>
    <w:uiPriority w:val="99"/>
    <w:semiHidden/>
    <w:unhideWhenUsed/>
    <w:rsid w:val="00E55A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5AF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1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31C65"/>
    <w:pPr>
      <w:keepNext/>
      <w:keepLines/>
      <w:ind w:left="-57" w:right="-57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0B19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A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AAF"/>
  </w:style>
  <w:style w:type="paragraph" w:styleId="a5">
    <w:name w:val="footer"/>
    <w:basedOn w:val="a"/>
    <w:link w:val="a6"/>
    <w:uiPriority w:val="99"/>
    <w:semiHidden/>
    <w:unhideWhenUsed/>
    <w:rsid w:val="00E55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5AAF"/>
  </w:style>
  <w:style w:type="paragraph" w:styleId="a7">
    <w:name w:val="Balloon Text"/>
    <w:basedOn w:val="a"/>
    <w:link w:val="a8"/>
    <w:uiPriority w:val="99"/>
    <w:semiHidden/>
    <w:unhideWhenUsed/>
    <w:rsid w:val="00E55A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A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5AF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1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31C65"/>
    <w:pPr>
      <w:keepNext/>
      <w:keepLines/>
      <w:ind w:left="-57" w:right="-57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0B19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5D0A-7644-4F60-9C39-3F06D7D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 О. Н.</dc:creator>
  <cp:lastModifiedBy>user</cp:lastModifiedBy>
  <cp:revision>2</cp:revision>
  <cp:lastPrinted>2013-02-18T08:52:00Z</cp:lastPrinted>
  <dcterms:created xsi:type="dcterms:W3CDTF">2013-02-18T08:55:00Z</dcterms:created>
  <dcterms:modified xsi:type="dcterms:W3CDTF">2013-02-18T08:55:00Z</dcterms:modified>
</cp:coreProperties>
</file>